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DD1" w:rsidRPr="00425DD1" w:rsidRDefault="00425DD1" w:rsidP="00425DD1">
      <w:pPr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5D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5D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ЧАИНСКОЕ СЕЛЬСКОЕ ПОСЕЛЕНИЕ»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5D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ЧАИНСКОГО СЕЛЬСКОГО ПОСЕЛЕНИЯ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5D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425DD1" w:rsidRPr="00425DD1" w:rsidRDefault="00425DD1" w:rsidP="00425DD1">
      <w:pPr>
        <w:widowControl w:val="0"/>
        <w:tabs>
          <w:tab w:val="center" w:pos="47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5DD1" w:rsidRPr="00425DD1" w:rsidRDefault="00425DD1" w:rsidP="00425DD1">
      <w:pPr>
        <w:widowControl w:val="0"/>
        <w:tabs>
          <w:tab w:val="center" w:pos="4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>.07.2023</w:t>
      </w:r>
      <w:r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Start"/>
      <w:r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>.Ч</w:t>
      </w:r>
      <w:proofErr w:type="gramEnd"/>
      <w:r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>аинск</w:t>
      </w:r>
      <w:proofErr w:type="spellEnd"/>
      <w:r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3</w:t>
      </w:r>
      <w:r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инского района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425DD1" w:rsidRPr="00425DD1" w:rsidTr="00A5275C">
        <w:trPr>
          <w:trHeight w:val="65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25DD1" w:rsidRPr="00425DD1" w:rsidRDefault="00425DD1" w:rsidP="0042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5D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Pr="0042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D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верждении Административного регламента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      </w:r>
          </w:p>
        </w:tc>
      </w:tr>
    </w:tbl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right="5527"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144" w:line="242" w:lineRule="atLeast"/>
        <w:ind w:firstLine="708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25D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="00031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емельным кодексом Российской Федерации, </w:t>
      </w:r>
      <w:r w:rsidRPr="00425D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едеральным законом от 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руководствуясь Уставом муниципального образования «Чаинское сельское поселение Чаинского района Томской области» 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25D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ЯЮ: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1556" w:rsidRPr="00031556" w:rsidRDefault="00425DD1" w:rsidP="00031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55" w:line="240" w:lineRule="auto"/>
        <w:ind w:left="0" w:firstLine="709"/>
        <w:contextualSpacing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031556"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 Административный регламент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согласно приложению к настоящему постановлению.</w:t>
      </w:r>
    </w:p>
    <w:p w:rsidR="00425DD1" w:rsidRPr="00031556" w:rsidRDefault="00425DD1" w:rsidP="00031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55" w:line="240" w:lineRule="auto"/>
        <w:ind w:left="0" w:firstLine="709"/>
        <w:contextualSpacing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031556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 и подлежит размещению на сайте муниципального образования «Чаинское сельское поселение Чаинского района Томской области» в информационно-телекоммуникационной сети «Интернет».</w:t>
      </w:r>
    </w:p>
    <w:p w:rsidR="00425DD1" w:rsidRPr="00425DD1" w:rsidRDefault="00425DD1" w:rsidP="00A5275C">
      <w:pPr>
        <w:tabs>
          <w:tab w:val="num" w:pos="0"/>
        </w:tabs>
        <w:spacing w:after="0" w:line="240" w:lineRule="auto"/>
        <w:ind w:firstLine="1770"/>
        <w:rPr>
          <w:rFonts w:ascii="Times New Roman" w:eastAsia="Calibri" w:hAnsi="Times New Roman" w:cs="Times New Roman"/>
          <w:sz w:val="24"/>
          <w:szCs w:val="24"/>
        </w:rPr>
      </w:pPr>
    </w:p>
    <w:p w:rsidR="00425DD1" w:rsidRPr="00425DD1" w:rsidRDefault="00425DD1" w:rsidP="00425D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5DD1" w:rsidRPr="00425DD1" w:rsidRDefault="00425DD1" w:rsidP="00425D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5DD1" w:rsidRPr="00425DD1" w:rsidRDefault="00425DD1" w:rsidP="00425D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5DD1">
        <w:rPr>
          <w:rFonts w:ascii="Times New Roman" w:eastAsia="Calibri" w:hAnsi="Times New Roman" w:cs="Times New Roman"/>
          <w:sz w:val="24"/>
          <w:szCs w:val="24"/>
        </w:rPr>
        <w:t>Глава Чаинского сельского поселения                                                                    В.Н. Аникин</w:t>
      </w:r>
    </w:p>
    <w:p w:rsidR="00425DD1" w:rsidRPr="00425DD1" w:rsidRDefault="00425DD1" w:rsidP="00425DD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40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DD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DD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DD1">
        <w:rPr>
          <w:rFonts w:ascii="Times New Roman" w:eastAsia="Times New Roman" w:hAnsi="Times New Roman" w:cs="Times New Roman"/>
          <w:sz w:val="20"/>
          <w:szCs w:val="20"/>
          <w:lang w:eastAsia="ru-RU"/>
        </w:rPr>
        <w:t>Чаинского сельского поселения</w:t>
      </w: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Pr="0042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07.2023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3</w:t>
      </w: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205" w:hanging="5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5275C" w:rsidRDefault="00A5275C" w:rsidP="00425DD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205" w:hanging="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205" w:hanging="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</w:r>
    </w:p>
    <w:p w:rsidR="00330609" w:rsidRDefault="00330609" w:rsidP="00425DD1">
      <w:pPr>
        <w:tabs>
          <w:tab w:val="left" w:pos="3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tabs>
          <w:tab w:val="center" w:pos="3871"/>
          <w:tab w:val="center" w:pos="5675"/>
        </w:tabs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Общие положения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A527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й регламент предоставления муниципальной услуги «</w:t>
      </w:r>
      <w:r w:rsidR="007808F0" w:rsidRPr="00CD6301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Административный регламент)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 </w:t>
      </w:r>
      <w:r w:rsidR="00A5275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 образовании «Чаинское сельское поселение Чаинского района</w:t>
      </w:r>
      <w:proofErr w:type="gramEnd"/>
      <w:r w:rsidR="00A52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ской </w:t>
      </w:r>
      <w:proofErr w:type="spellStart"/>
      <w:r w:rsidR="00A5275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»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уг Заявителей 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Заявителями на получение муниципальной услуги являются физические лица, индивидуальные предприниматели и юридические лица (далее – Заявитель). 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2B1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о порядке 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существляется: </w:t>
      </w:r>
    </w:p>
    <w:p w:rsidR="002412B1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B31F07">
        <w:rPr>
          <w:rFonts w:ascii="Times New Roman" w:eastAsia="Times New Roman" w:hAnsi="Times New Roman" w:cs="Times New Roman"/>
          <w:color w:val="000000"/>
          <w:sz w:val="24"/>
          <w:szCs w:val="24"/>
        </w:rPr>
        <w:t>Чаинского</w:t>
      </w:r>
      <w:r w:rsidR="0088675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- Уполномоченный орган) или многофункциональном центре предоставления государственных и муниципальных услуг (далее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ногофункциональный центр); </w:t>
      </w:r>
    </w:p>
    <w:p w:rsidR="002412B1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телефону </w:t>
      </w:r>
      <w:proofErr w:type="gramStart"/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м</w:t>
      </w:r>
      <w:proofErr w:type="gramEnd"/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е 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многофункциональном центре; </w:t>
      </w:r>
    </w:p>
    <w:p w:rsidR="002412B1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, в том числе посредством электрон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почты, факсимильной связи; </w:t>
      </w:r>
    </w:p>
    <w:p w:rsidR="00F712BE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:rsidR="00F712BE" w:rsidRPr="00CD6301" w:rsidRDefault="00330609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suslugi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) (далее – ЕПГУ); </w:t>
      </w:r>
    </w:p>
    <w:p w:rsidR="002412B1" w:rsidRPr="00CD6301" w:rsidRDefault="00330609" w:rsidP="00CD6301">
      <w:pPr>
        <w:pStyle w:val="a6"/>
        <w:spacing w:before="7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6301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Уполномоченного </w:t>
      </w:r>
      <w:r w:rsidRPr="00CD6301">
        <w:rPr>
          <w:rFonts w:ascii="Times New Roman" w:hAnsi="Times New Roman" w:cs="Times New Roman"/>
          <w:sz w:val="24"/>
          <w:szCs w:val="24"/>
        </w:rPr>
        <w:t>органа</w:t>
      </w:r>
      <w:r w:rsidR="00B31F07">
        <w:rPr>
          <w:rFonts w:ascii="Times New Roman" w:hAnsi="Times New Roman" w:cs="Times New Roman"/>
          <w:sz w:val="24"/>
          <w:szCs w:val="24"/>
        </w:rPr>
        <w:t xml:space="preserve"> </w:t>
      </w:r>
      <w:r w:rsidRPr="00CD6301">
        <w:rPr>
          <w:rFonts w:ascii="Times New Roman" w:hAnsi="Times New Roman" w:cs="Times New Roman"/>
          <w:sz w:val="24"/>
          <w:szCs w:val="24"/>
        </w:rPr>
        <w:t>(</w:t>
      </w:r>
      <w:r w:rsidR="00031556">
        <w:rPr>
          <w:rFonts w:ascii="Times New Roman" w:hAnsi="Times New Roman" w:cs="Times New Roman"/>
          <w:sz w:val="24"/>
          <w:szCs w:val="24"/>
        </w:rPr>
        <w:t>(https://www.chainsksp.ru);</w:t>
      </w:r>
      <w:r w:rsidRPr="00CD6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609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Информирование осуществляется по вопросам, касающимся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пособов подачи заявления о предоставлении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адресов Уполномоченного органа и многофункциональных центров, обращение в которые необходимо для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F712BE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ой информации о работе Уполномоченного органа (структурных подразделений Уполномоченного органа); </w:t>
      </w:r>
    </w:p>
    <w:p w:rsidR="00F712BE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ов, необходимых для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услуг, которые являются необходимыми и обязательными дл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F712BE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а и сроков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о результатах предоставления муниципальной услуги; по вопросам предоставления услуг, которые являются необходимыми и обязательными для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информации по вопросам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и осуществляется бесплатно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вш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proofErr w:type="gramEnd"/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нтересующим вопросам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вшего телефонный звонок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учить необходимую информацию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обращение в письменной форме;  назначить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ое время для консультаций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и влияющее прямо или ко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нно на принимаемое решение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информирования по телефону не должна превышать 10 минут. </w:t>
      </w:r>
    </w:p>
    <w:p w:rsidR="00330609" w:rsidRPr="00CD6301" w:rsidRDefault="00330609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осуществляется в соответствии с графиком приема граждан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4 октября 2011 года № 861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 к информации о сроках и порядке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ние им персональных данных. </w:t>
      </w:r>
      <w:proofErr w:type="gramEnd"/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На официальном сайте Уполномоченного органа, на стендах в местах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4A1945" w:rsidRPr="00CD6301" w:rsidRDefault="004A1945" w:rsidP="00CD6301">
      <w:pPr>
        <w:spacing w:after="0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многофункциональных центров; </w:t>
      </w:r>
    </w:p>
    <w:p w:rsidR="004A1945" w:rsidRPr="00CD6301" w:rsidRDefault="004A1945" w:rsidP="00CD6301">
      <w:pPr>
        <w:spacing w:after="0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ые телефоны структурных подразд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ний Уполномоченного органа,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х за предоставле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ие муни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том числе номер телефона-автоинформатора (при наличии); </w:t>
      </w:r>
    </w:p>
    <w:p w:rsidR="002412B1" w:rsidRPr="00CD6301" w:rsidRDefault="004A1945" w:rsidP="00CD6301">
      <w:pPr>
        <w:spacing w:after="0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официального сайта, а также электронной почты и (или) формы обратной связи Уполномочен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органа в сети «Интернет»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0. В залах ожидания Уполномоченного органа размещаются нормативные правовые акты, регулирующие порядок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том числе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ый регламент, которые по требованию заявителя предоставляются ему для ознакомления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1. Размещение информации о порядке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ым регламентом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2. Информация о ходе рассмотрения заявления о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о результатах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1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Стандарт предоставления </w:t>
      </w:r>
      <w:r w:rsidR="00501335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уги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именование </w:t>
      </w:r>
      <w:r w:rsidR="00501335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 «</w:t>
      </w:r>
      <w:r w:rsidR="00CB5876" w:rsidRPr="00CD6301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</w:p>
    <w:p w:rsidR="00330609" w:rsidRPr="00CD6301" w:rsidRDefault="00501335" w:rsidP="00CD6301">
      <w:pPr>
        <w:spacing w:after="0" w:line="248" w:lineRule="auto"/>
        <w:ind w:right="1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ую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у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 предоставляется Уполномоченным органом -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Чаинского сельск</w:t>
      </w:r>
      <w:r w:rsidR="000053B9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оселения</w:t>
      </w:r>
      <w:proofErr w:type="gramStart"/>
      <w:r w:rsidR="0088675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CD6301" w:rsidRDefault="00330609" w:rsidP="00CD6301">
      <w:pPr>
        <w:spacing w:after="0" w:line="240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При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Уполномоченный орган взаимодействует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3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При предоставлении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исание результата предоставления </w:t>
      </w:r>
      <w:r w:rsidR="00501335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Результатом предоставления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вляется: 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1. Проект соглашения о </w:t>
      </w:r>
      <w:r w:rsidR="00E2448A" w:rsidRPr="00CD6301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соглашение  о перераспределении), подписанный должностным лицом уполномоченного органа,</w:t>
      </w:r>
      <w:r w:rsid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орме согласно приложению №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к настоящему Административному регламенту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2.5.2. Решение об отказе в заключени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я о перераспределении земельных участков</w:t>
      </w:r>
      <w:r w:rsid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орме согласно приложению №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 настоящему Административному регламенту;  </w:t>
      </w:r>
    </w:p>
    <w:p w:rsidR="00ED307F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3. Промежуточными результатами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яются: </w:t>
      </w:r>
    </w:p>
    <w:p w:rsidR="00ED307F" w:rsidRPr="00CD6301" w:rsidRDefault="00ED307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е </w:t>
      </w:r>
      <w:proofErr w:type="gramStart"/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ключение соглашения о перераспределении земельных участков в соответствии с утвержденным проектом межевания территории по форме</w:t>
      </w:r>
      <w:proofErr w:type="gramEnd"/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приложению № 3 к настоящему Административному регламенту; </w:t>
      </w:r>
    </w:p>
    <w:p w:rsidR="00330609" w:rsidRPr="00CD6301" w:rsidRDefault="00ED307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территории,  в границах которой осуществляется перераспределение земельных участков, по форме согласно приложению № 4 к настоящему Административному регламенту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 предоставления 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муницип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срок</w:t>
      </w:r>
      <w:r w:rsid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остановления предоставления 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ED307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Срок предоставления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альной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определяется в соответствии с Земельным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ом Российской Федерации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ЗК РФ)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м государственной власти </w:t>
      </w:r>
      <w:r w:rsidR="00C2781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ской обла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ом местного самоуправления может быть предусмо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о оказание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иной срок, не превышающий установленный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ЗК РФ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рмативные правовые акты, регулирующие предоставление 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ED307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(с указанием их реквизитов и источников официального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убликования), размещен в федеральной государственной информационной системе «Федеральный реестр государственных и муниципа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ьных услуг (функций)», на ЕПГУ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1DF0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нормативными правовыми актами для предоставления </w:t>
      </w:r>
    </w:p>
    <w:p w:rsidR="00330609" w:rsidRPr="00CD6301" w:rsidRDefault="00ED307F" w:rsidP="00CD6301">
      <w:pPr>
        <w:spacing w:after="0" w:line="248" w:lineRule="auto"/>
        <w:ind w:right="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подлежащих представлению заявителем, способы их получения</w:t>
      </w:r>
      <w:r w:rsid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ителем, в том числе в электронной форме, порядок их представления</w:t>
      </w:r>
    </w:p>
    <w:p w:rsidR="00ED307F" w:rsidRPr="00CD6301" w:rsidRDefault="00ED307F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ED307F" w:rsidP="00CD630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лучения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явитель представляет: </w:t>
      </w:r>
    </w:p>
    <w:p w:rsidR="00330609" w:rsidRPr="00CD6301" w:rsidRDefault="00330609" w:rsidP="00CD6301">
      <w:pPr>
        <w:numPr>
          <w:ilvl w:val="2"/>
          <w:numId w:val="1"/>
        </w:numPr>
        <w:spacing w:after="0" w:line="247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о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 форме согласно приложению </w:t>
      </w:r>
      <w:r w:rsid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№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 к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стоящему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дминистративному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ламенту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электронного документа в личном кабинете на ЕПГУ; </w:t>
      </w:r>
    </w:p>
    <w:p w:rsidR="00330609" w:rsidRPr="00CD6301" w:rsidRDefault="00330609" w:rsidP="00CD6301">
      <w:pPr>
        <w:spacing w:after="0" w:line="248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 бумажном носителе в виде распечатанного экземпляра электрон</w:t>
      </w:r>
      <w:r w:rsidR="00B0239C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 в Уполномоченном органе, многофункциональном центре; </w:t>
      </w:r>
    </w:p>
    <w:p w:rsidR="00330609" w:rsidRPr="00CD6301" w:rsidRDefault="00330609" w:rsidP="00CD6301">
      <w:pPr>
        <w:numPr>
          <w:ilvl w:val="2"/>
          <w:numId w:val="1"/>
        </w:numPr>
        <w:spacing w:after="0" w:line="259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удостоверяющий личность заявителя, представителя. 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ау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3. Схема расположения земельного участка (если отсутствует проект межевания территории)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2.8.4. Согласие землепользователей, землевладельцев, арендаторов на перераспределение земельных участков</w:t>
      </w:r>
      <w:r w:rsidR="00565B9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5. Согласие залогодержателя на перераспределение земельных участков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8.6.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7. Заверенный перевод на русский язык документов о государственной регистрации юридического лица 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8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. Заявления и прилагаемые документы, указанные в пункте 2.8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 Перечень документов, необходимых в соответствии с нормативными правовыми актами для предоставления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1. Выписка из Единого государственного реестра юридических лиц, в случае подачи заявления юридическим лицом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2. Выписка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3. Выписка из Единого государственного реестра недвижимости в отношении земельного участка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4. Согласование или отказ в согласовании схемы расположения земельного участка от органа исполнительной власти </w:t>
      </w:r>
      <w:r w:rsidR="00FA141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ской обла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полномоченного в области лесных отношений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1. При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прещается требовать от заявителя: </w:t>
      </w:r>
    </w:p>
    <w:p w:rsidR="00330609" w:rsidRPr="00CD6301" w:rsidRDefault="00330609" w:rsidP="00CD6301">
      <w:pPr>
        <w:numPr>
          <w:ilvl w:val="0"/>
          <w:numId w:val="2"/>
        </w:num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031556">
      <w:pPr>
        <w:numPr>
          <w:ilvl w:val="0"/>
          <w:numId w:val="2"/>
        </w:numPr>
        <w:spacing w:after="0" w:line="247" w:lineRule="auto"/>
        <w:ind w:right="6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675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ской</w:t>
      </w:r>
      <w:r w:rsidR="00081B0A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 муниципальными правовыми актами</w:t>
      </w:r>
      <w:r w:rsid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аинское сельское поселение Чаинского района Томской </w:t>
      </w:r>
      <w:proofErr w:type="spellStart"/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»</w:t>
      </w:r>
      <w:proofErr w:type="spellEnd"/>
      <w:r w:rsidR="00886759" w:rsidRPr="00CD6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ятся в распоряжении органов, предоставляющих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ую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  (далее – Федеральный закон № 210-ФЗ). </w:t>
      </w:r>
    </w:p>
    <w:p w:rsidR="00330609" w:rsidRPr="00CD6301" w:rsidRDefault="00330609" w:rsidP="00CD6301">
      <w:pPr>
        <w:numPr>
          <w:ilvl w:val="0"/>
          <w:numId w:val="2"/>
        </w:num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за исключением следующих случаев: </w:t>
      </w:r>
    </w:p>
    <w:p w:rsidR="00D13963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после первоначальной подачи заявления о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D13963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ошибок в заявлении о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муницип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не включенных в представленный ранее комплект документов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1. 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2. В запросе отсутствуют сведения, необходимые для оказания услуги, предусмотренные требованиями пункта 2 статьи 39.29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ЗК РФ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3. К заявлению не приложены документы, предусмотренные пунктом 3 статьи 39.29 ЗК РФ; </w:t>
      </w:r>
    </w:p>
    <w:p w:rsidR="000963B8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4. Представленные документы утратили силу на момент обращения заявителя с заявлением о предоставлении услуги (документ, удостоверяющий личность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5.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AF20EF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2.12.7. Заявление и документы, необходимые для предоставления услуги, поданы в электронной форме с наруше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установленных требований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12.8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9. Наличие противоречивых сведений в заявлении и приложенных к нему документах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10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3. Решение об отказе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4. Отказ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е препятствует повторному обращению Заявителя за предоставлением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5. Оснований для приостано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конодательством Российской Федерации не предусмотрено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 Основания для отказа в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. Заявление о перераспределении земельных участков подано в случаях, не предусмотренных пунктом 1 статьи 39.28 ЗК РФ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2.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3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ршено),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4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К РФ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бственности и являющегося предметом аукциона,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7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  <w:proofErr w:type="gramEnd"/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9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 </w:t>
      </w:r>
      <w:proofErr w:type="gramEnd"/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0.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1.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AF20EF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3. Разработка схемы расположения земельного участка с нарушением предусмотренных статьей 11.9 ЗК РФ требований к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уемым земельным участкам; </w:t>
      </w:r>
    </w:p>
    <w:p w:rsidR="00330609" w:rsidRPr="00CD6301" w:rsidRDefault="00AF20E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4. Несоответствие схемы расположения земельного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6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7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и); </w:t>
      </w:r>
      <w:proofErr w:type="gramEnd"/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8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16.19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;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услуг, которые являются необходимыми и об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зательными для предоставления 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7. Необходимыми и обязательными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являются следующие услуги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7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7.2.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 </w:t>
      </w:r>
    </w:p>
    <w:p w:rsidR="00330609" w:rsidRPr="00CD6301" w:rsidRDefault="00330609" w:rsidP="00CD6301">
      <w:pPr>
        <w:spacing w:after="0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AF20E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8.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оставление муниципальной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осуществляется бесплатно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61662A" w:rsidRPr="00CD6301" w:rsidRDefault="0061662A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 Плата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30609" w:rsidRPr="00CD6301" w:rsidRDefault="00330609" w:rsidP="00CD6301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1. выполнение кадастровых работ определяется в соответствии с договором, заключаемым с кадастровым инженером; </w:t>
      </w:r>
    </w:p>
    <w:p w:rsidR="00330609" w:rsidRPr="00CD6301" w:rsidRDefault="00330609" w:rsidP="00CD6301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2. осуществление государственного кадастрового учета не взимается.  </w:t>
      </w:r>
    </w:p>
    <w:p w:rsidR="00081B0A" w:rsidRPr="00CD6301" w:rsidRDefault="00081B0A" w:rsidP="00CD6301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и при получении результата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0. Максимальный срок ожидания в очереди при подаче запроса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при получении результат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Уполномоченном органе или многофункциональном центре составляет не более 15 минут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и порядок регистрации запроса заявителя о предоставлении</w:t>
      </w:r>
    </w:p>
    <w:p w:rsidR="00330609" w:rsidRPr="00CD6301" w:rsidRDefault="00AF20EF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в электронной форме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1. Срок регистрации заявления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13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помещениям, в которых предоставляется </w:t>
      </w:r>
    </w:p>
    <w:p w:rsidR="00330609" w:rsidRPr="00CD6301" w:rsidRDefault="00AF20EF" w:rsidP="00CD6301">
      <w:pPr>
        <w:spacing w:after="0" w:line="248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ая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а </w:t>
      </w:r>
    </w:p>
    <w:p w:rsidR="00330609" w:rsidRPr="00CD6301" w:rsidRDefault="00330609" w:rsidP="00CD6301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2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выдача результатов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арковки специальных автотранспортных сред</w:t>
      </w:r>
      <w:r w:rsidR="00440AAE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инвалидов на стоянке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, а также инвалидам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валидов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E54728" w:rsidRPr="00CD6301" w:rsidRDefault="00330609" w:rsidP="00CD6301">
      <w:pPr>
        <w:spacing w:after="0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; </w:t>
      </w:r>
    </w:p>
    <w:p w:rsidR="00E54728" w:rsidRPr="00CD6301" w:rsidRDefault="00E54728" w:rsidP="00CD6301">
      <w:pPr>
        <w:spacing w:after="0" w:line="24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6301">
        <w:rPr>
          <w:rFonts w:ascii="Times New Roman" w:hAnsi="Times New Roman" w:cs="Times New Roman"/>
          <w:sz w:val="24"/>
          <w:szCs w:val="24"/>
        </w:rPr>
        <w:t xml:space="preserve">местонахождение и юридический </w:t>
      </w:r>
      <w:r w:rsidR="00330609" w:rsidRPr="00CD6301">
        <w:rPr>
          <w:rFonts w:ascii="Times New Roman" w:hAnsi="Times New Roman" w:cs="Times New Roman"/>
          <w:sz w:val="24"/>
          <w:szCs w:val="24"/>
        </w:rPr>
        <w:t xml:space="preserve">адрес; </w:t>
      </w:r>
    </w:p>
    <w:p w:rsidR="00E54728" w:rsidRPr="00CD6301" w:rsidRDefault="00330609" w:rsidP="00CD6301">
      <w:pPr>
        <w:spacing w:after="0" w:line="24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6301">
        <w:rPr>
          <w:rFonts w:ascii="Times New Roman" w:hAnsi="Times New Roman" w:cs="Times New Roman"/>
          <w:sz w:val="24"/>
          <w:szCs w:val="24"/>
        </w:rPr>
        <w:t xml:space="preserve">режим работы; </w:t>
      </w:r>
    </w:p>
    <w:p w:rsidR="00E54728" w:rsidRPr="00CD6301" w:rsidRDefault="00330609" w:rsidP="00CD6301">
      <w:pPr>
        <w:spacing w:after="0" w:line="24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6301">
        <w:rPr>
          <w:rFonts w:ascii="Times New Roman" w:hAnsi="Times New Roman" w:cs="Times New Roman"/>
          <w:sz w:val="24"/>
          <w:szCs w:val="24"/>
        </w:rPr>
        <w:t xml:space="preserve">график приема; </w:t>
      </w:r>
    </w:p>
    <w:p w:rsidR="00330609" w:rsidRPr="00CD6301" w:rsidRDefault="00330609" w:rsidP="00CD6301">
      <w:pPr>
        <w:spacing w:after="0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hAnsi="Times New Roman" w:cs="Times New Roman"/>
          <w:sz w:val="24"/>
          <w:szCs w:val="24"/>
        </w:rPr>
        <w:t xml:space="preserve">номера телефонов для справок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, в которых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должны соответствовать санитарно-эпидемиологическим правилам и нормативам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, в которых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оснащаются: </w:t>
      </w:r>
    </w:p>
    <w:p w:rsidR="00503D91" w:rsidRPr="00CD6301" w:rsidRDefault="00330609" w:rsidP="00CD6301">
      <w:pPr>
        <w:spacing w:after="0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ивопожарной системой и средствами пожаротушения; </w:t>
      </w:r>
    </w:p>
    <w:p w:rsidR="00503D91" w:rsidRPr="00CD6301" w:rsidRDefault="00330609" w:rsidP="00CD6301">
      <w:pPr>
        <w:spacing w:after="0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ой оповещения о возникновении чрезвычайной ситуации; </w:t>
      </w:r>
    </w:p>
    <w:p w:rsidR="00330609" w:rsidRPr="00CD6301" w:rsidRDefault="00330609" w:rsidP="00CD6301">
      <w:pPr>
        <w:spacing w:after="0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ми оказания первой медицинской помощи; туалетными комнатами для посетителей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AF20EF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 к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инета и наименования отдела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и, имени и отчества (после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е – при наличии), должност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го ли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 за прием документов; график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а Заявителей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нформационным базам данных, печатающим устройством (принтером) и копирующим устройством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и инвалидам обеспечиваются: </w:t>
      </w:r>
    </w:p>
    <w:p w:rsidR="00D276DD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беспрепятственного доступа к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у (зданию, помещению), в 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м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; </w:t>
      </w:r>
    </w:p>
    <w:p w:rsidR="00B53DF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яски; </w:t>
      </w:r>
      <w:r w:rsidR="00D27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е инвалидов, имеющих стойкие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тройства функции зрения 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го передвижения; </w:t>
      </w:r>
    </w:p>
    <w:p w:rsidR="00B53DF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и к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е с учетом ограничений их жизнедеятельности; </w:t>
      </w:r>
      <w:r w:rsidR="00D27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53DF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урдопереводчика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53DF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инвалидам помощи в преодолени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барьеров, мешающих получению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 государственных и муниципальных услуг наравне с другими лицами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казатели доступности и качества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 Основными показателями доступности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вляются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1. Наличие полной и понятной информации о порядке, сроках и ход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D20C4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коммуникационных сетях общего пользования (в том числе в сети «Интернет»), средствах массовой информаци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2. Возможность получения заявителем уведомлений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с помощью ЕПГУ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3. Возможность получения информации о ход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том числе с использованием информационно-коммуникационных технологий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 Основными показателями качеств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вляются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1. Своевременность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2. Минимально возможное количество взаимодействий гражданина с должностными лицами, участвующими в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4. Отсутствие нарушений установленных сроков в процесс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по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м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ые требования,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том числе учитывающие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обенности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в многофункциональных центрах, особенности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в электронной форме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5. Предоставление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многофункциональном центре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6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с использованием интерактивной формы в электронном виде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енное заявление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Уполномоченный орган. При авторизации в ЕСИА заявление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7. Электронные документы могут быть предоставлены в следующих форматах: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ml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x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t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x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s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g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eg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p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r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g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g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mp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ff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pi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асштаб 1:1) с исп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зованием следующих режимов: </w:t>
      </w:r>
    </w:p>
    <w:p w:rsidR="00AF20EF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«черно-белый» (при отсутствии в документе графических изображ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и (или) цветного текста); </w:t>
      </w:r>
    </w:p>
    <w:p w:rsidR="00AF20EF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«оттенки серого» (при наличии в документе графических изображений, отличных от цветн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графического изображения); </w:t>
      </w:r>
    </w:p>
    <w:p w:rsidR="00AF20EF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«цветной» или «режим полной цветопередачи» (при наличии в документе цветных графических изоб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жений либо цветного текста); </w:t>
      </w:r>
    </w:p>
    <w:p w:rsidR="00AF20EF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м всех аутентичных признаков подлинности, а именно: графической подписи лица, п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ати, углового штампа бланка; </w:t>
      </w:r>
    </w:p>
    <w:p w:rsidR="00330609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е документы должны обеспечивать: </w:t>
      </w:r>
    </w:p>
    <w:p w:rsidR="00AF20EF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330609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x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s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ормируются в виде отдельного электронного документа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выполнения административных процедур в электронной форме</w:t>
      </w:r>
    </w:p>
    <w:p w:rsidR="00330609" w:rsidRPr="00CD6301" w:rsidRDefault="00330609" w:rsidP="00CD6301">
      <w:pPr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черпывающий перечень административных процедур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Предоставление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ключает в себя следующие административные процедуры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а документов и регистрация заявления; </w:t>
      </w:r>
    </w:p>
    <w:p w:rsidR="002E5AF3" w:rsidRPr="00CD6301" w:rsidRDefault="00AF20EF" w:rsidP="00CD6301">
      <w:pPr>
        <w:spacing w:after="0" w:line="24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сведений посредством Федеральной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информационной системы «Единая система межведомственно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электронного взаимодействия»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СМЭВ); </w:t>
      </w:r>
    </w:p>
    <w:p w:rsidR="00330609" w:rsidRPr="00CD6301" w:rsidRDefault="00330609" w:rsidP="00CD6301">
      <w:pPr>
        <w:spacing w:after="0" w:line="24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е документов и сведений; принятие решения о предоставлении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результата на бумажном носителе (опционально)</w:t>
      </w:r>
      <w:r w:rsidR="002E5AF3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административных процедур представлено в приложении № 6 к настоящему Административному регламенту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административных процедур (действий) при предоставлении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услуг в электронной форме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При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электронной форме заявителю обеспечиваются: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информации о порядке и сроках предоставления муни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й услуги;</w:t>
      </w:r>
    </w:p>
    <w:p w:rsidR="00330609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я; </w:t>
      </w:r>
    </w:p>
    <w:p w:rsidR="005D3DAB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5D3DAB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результат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сведений о ходе рассмотрения заявления; </w:t>
      </w:r>
    </w:p>
    <w:p w:rsidR="005D3DAB" w:rsidRPr="00CD6301" w:rsidRDefault="00AF20EF" w:rsidP="00CD6301">
      <w:pPr>
        <w:tabs>
          <w:tab w:val="center" w:pos="1615"/>
          <w:tab w:val="center" w:pos="3384"/>
          <w:tab w:val="center" w:pos="4762"/>
          <w:tab w:val="center" w:pos="6659"/>
          <w:tab w:val="right" w:pos="10135"/>
        </w:tabs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оценки качеств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оставления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  <w:r w:rsidR="005D3DAB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30609" w:rsidRPr="00CD6301" w:rsidRDefault="00330609" w:rsidP="00CD6301">
      <w:pPr>
        <w:tabs>
          <w:tab w:val="center" w:pos="1615"/>
          <w:tab w:val="center" w:pos="3384"/>
          <w:tab w:val="center" w:pos="4762"/>
          <w:tab w:val="center" w:pos="6659"/>
          <w:tab w:val="right" w:pos="10135"/>
        </w:tabs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ую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у, либо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ащего. </w:t>
      </w:r>
    </w:p>
    <w:p w:rsidR="00330609" w:rsidRPr="00CD6301" w:rsidRDefault="00330609" w:rsidP="00CD6301">
      <w:pPr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осуществления административных процедур (действий</w:t>
      </w:r>
      <w:proofErr w:type="gram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в</w:t>
      </w:r>
      <w:proofErr w:type="gram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лектронной форме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Формирование заявления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формировании заявления заявителю обеспечивается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б) возможность печати на бумажном носителе копии электронной форм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я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) возможность вернуться на любой из этапов заполнени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электронной формы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я без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оте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proofErr w:type="gramEnd"/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ее введенной информаци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возможность доступа заявителя на ЕПГУ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анее поданным им заявлениям 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не менее одного года, а также частично сформированных заявлений – в течение не менее 3 месяцев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ное и подписанное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е документы, необходимые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аправляются в Уполномоченный орган посредством ЕПГУ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рием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и направление заявителю электронного сообщения о поступлении заявления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(далее – ГИС). О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тственное должностное лицо: </w:t>
      </w:r>
    </w:p>
    <w:p w:rsidR="00C23090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т наличие электронных заявлений,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ивших с ЕПГУ, с периодом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реже 2 раз в день; </w:t>
      </w:r>
    </w:p>
    <w:p w:rsidR="00BC69D8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 поступившие заявления и приложенные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ы документов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окументы)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ит действия в соответствии с пунктом 3.4 настоящего Административного регламент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Заявителю в качестве результат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беспечивается возможность получения документа:  </w:t>
      </w:r>
    </w:p>
    <w:p w:rsidR="00C23090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, подписанного усиленной квалифицированной электронной подписью упо</w:t>
      </w:r>
      <w:r w:rsidR="00C2309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номоченного должностного лиц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ого органа, направленного заявителю в личный кабинет на ЕПГУ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Получение информации о ходе рассмотрения заявления и о результат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электронной форме заявителю направляется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и начале процедуры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сведения о дате и времени окончани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  <w:proofErr w:type="gramEnd"/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уведомление о результатах рассмотрения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возможности получить результат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либо мотивированный отказ в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Оценка качества предоставления муниципальной услуг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качеств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х услуг»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112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CD6301" w:rsidRDefault="00330609" w:rsidP="00CD6301">
      <w:pPr>
        <w:spacing w:after="0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данных в результате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документах 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 </w:t>
      </w:r>
      <w:proofErr w:type="gramEnd"/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1. Основания отказа в приеме заявления об исправлении опечаток и ошибок указаны в пункте 2.12 настоящего Административного регламент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12.1. Заявитель при обнаружении опечаток и ошибок в документах, выданных в результат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я, указанного в подпункте 3.12.1 пункта 3.12 настоящего подраздела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Формы контроля за исполнением </w:t>
      </w:r>
      <w:r w:rsidR="000315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министративного регламента 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осуществления тек</w:t>
      </w:r>
      <w:r w:rsidR="006B41A2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щего </w:t>
      </w:r>
      <w:proofErr w:type="gramStart"/>
      <w:r w:rsidR="006B41A2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="006B41A2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блюдением и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ением ответственными должностными лицами положений регламента и иных нормативных правовых актов,</w:t>
      </w:r>
      <w:r w:rsidR="000933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танавливающих требования к предоставлению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а также принятием ими решений</w:t>
      </w:r>
    </w:p>
    <w:p w:rsidR="00330609" w:rsidRPr="00CD6301" w:rsidRDefault="00330609" w:rsidP="00CD6301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Текущий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стными лицам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го ор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гана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полномоченными на осуществление контроля за предоставлением муниципальной услуг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FD56DD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осуществляется путем проведения проверок: </w:t>
      </w:r>
    </w:p>
    <w:p w:rsidR="007F6B6B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й о предоставлении (об отказе в предоставлении)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FD56DD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я и устр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ения нарушений прав граждан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, принятия решений и подготовки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ов на обращения граждан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щие жалобы на решения, действия (бездействие) должностных лиц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D56DD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порядок и формы </w:t>
      </w:r>
      <w:proofErr w:type="gram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нотой и качеством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</w:t>
      </w:r>
    </w:p>
    <w:p w:rsidR="00330609" w:rsidRPr="00CD6301" w:rsidRDefault="00330609" w:rsidP="00CD6301">
      <w:pPr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ключает в себя проведение плановых и внеплановых проверок. </w:t>
      </w:r>
    </w:p>
    <w:p w:rsidR="00FD56DD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330609" w:rsidRPr="00CD6301" w:rsidRDefault="00FD56DD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лановой проверке полноты и качеств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контролю подлежат: </w:t>
      </w:r>
    </w:p>
    <w:p w:rsidR="007F5F70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сроков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положений настоящего Административного регламента; </w:t>
      </w:r>
      <w:r w:rsidR="007F5F7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сть и обоснованность принятого решения об отказе в предо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FD56DD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проведения внеплановых проверок являются: </w:t>
      </w:r>
    </w:p>
    <w:p w:rsidR="00E64A9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8675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ской</w:t>
      </w:r>
      <w:r w:rsidR="00081B0A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</w:t>
      </w:r>
      <w:r w:rsidR="00093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ормативных правовых актов органов местного самоуправления 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аинское сельское поселение Чаинского района Томской </w:t>
      </w:r>
      <w:proofErr w:type="spellStart"/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»</w:t>
      </w:r>
      <w:proofErr w:type="spellEnd"/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 граждан и юридических лиц на нар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шения законодательства, в том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 на качество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</w:t>
      </w:r>
    </w:p>
    <w:p w:rsidR="00330609" w:rsidRPr="00CD6301" w:rsidRDefault="00330609" w:rsidP="00CD6301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8675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ской</w:t>
      </w:r>
      <w:r w:rsidR="00081B0A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рмативных правовых актов органов местного самоуправления</w:t>
      </w:r>
      <w:r w:rsidR="00093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аинское сельское поселение Чаинского района Томской </w:t>
      </w:r>
      <w:proofErr w:type="spellStart"/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»</w:t>
      </w:r>
      <w:proofErr w:type="spellEnd"/>
      <w:r w:rsidR="0088675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порядку и формам </w:t>
      </w:r>
      <w:proofErr w:type="gram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доставлением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со стороны граждан, их объединений и организаций </w:t>
      </w:r>
    </w:p>
    <w:p w:rsidR="00330609" w:rsidRPr="00CD6301" w:rsidRDefault="00330609" w:rsidP="00CD6301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ем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утем получения информации о ход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9C0DD5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е, их объединения и организации также имеют право: </w:t>
      </w:r>
    </w:p>
    <w:p w:rsidR="009C0DD5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ть замечания и предложения по ул</w:t>
      </w:r>
      <w:r w:rsidR="009C0DD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шению доступности и качеств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Досудебный (внесудебный) порядок обжалования решений и действий </w:t>
      </w: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бездействия) органа, предоставляющего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ую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у, а также их должностных лиц, муниципальных</w:t>
      </w:r>
      <w:r w:rsidR="000933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лужащих </w:t>
      </w:r>
    </w:p>
    <w:p w:rsidR="00FD56DD" w:rsidRPr="00CD6301" w:rsidRDefault="00FD56DD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досудебном (внесудебном) порядке (далее – жалоба). </w:t>
      </w:r>
      <w:proofErr w:type="gramEnd"/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</w:t>
      </w:r>
      <w:r w:rsidR="00D327F0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дебном (внесудебном) порядке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6527C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  <w:proofErr w:type="gramEnd"/>
    </w:p>
    <w:p w:rsidR="006527C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уководителю многофункционального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 – на решения и действия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бездействие) работника многофункционального центра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</w:t>
      </w:r>
      <w:proofErr w:type="gramEnd"/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ую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у, а также его должностных лиц регулируется: </w:t>
      </w:r>
    </w:p>
    <w:p w:rsidR="00FD56DD" w:rsidRPr="00CD6301" w:rsidRDefault="00330609" w:rsidP="00CD6301">
      <w:pPr>
        <w:spacing w:after="0" w:line="248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330609" w:rsidRPr="00CD6301" w:rsidRDefault="00330609" w:rsidP="00CD6301">
      <w:pPr>
        <w:spacing w:after="0" w:line="248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оссийской Фе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ации от 20 ноября 2012 года № 1198 «О федеральной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дарственной информационной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ыполняемых многофункциональными центрами</w:t>
      </w:r>
    </w:p>
    <w:p w:rsidR="00FD56DD" w:rsidRPr="00CD6301" w:rsidRDefault="00FD56DD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1 Многофункциональный центр осуществляет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заявителей о порядк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многофункциональном центре, по иным вопросам, связанным с предоставлением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консультирование заявителей о порядке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многофункциональном центре; выдачу заявителю результат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ение выписок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информационных систем органов, предоставляющих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; иные процедуры и действия, предусмотренные Федеральным законом  № 210-ФЗ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12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ормирование заявителей </w:t>
      </w:r>
    </w:p>
    <w:p w:rsidR="00FD56DD" w:rsidRPr="00CD6301" w:rsidRDefault="00FD56DD" w:rsidP="00CD6301">
      <w:pPr>
        <w:spacing w:after="0" w:line="248" w:lineRule="auto"/>
        <w:ind w:right="1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многофункциональных центров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 обращении заявителя в много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альный центр лично, по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фону, посредством почтовых отправлений, либо по электронной почте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, может предложить заявителю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обращение в письменной форме (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направляется Заявителю в 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о способом, указанным в обращении); назначить другое время для консультаций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1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дача заявителю результата предоставления </w:t>
      </w:r>
      <w:r w:rsidR="00FD56DD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</w:t>
      </w:r>
    </w:p>
    <w:p w:rsidR="00330609" w:rsidRPr="00CD6301" w:rsidRDefault="00330609" w:rsidP="00CD6301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3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личии в заявлении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ельной записи.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 многофункционального центра ос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ществляет следующие действия: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 личность заявителя на основа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документа, удостоверяющего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в соответствии с законодат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ом Российской Федерац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т полномочия представителя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я (в случае обращения 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я заявителя); определяет статус исполнения заявления заявителя в ГИС;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ечатывает результат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  <w:proofErr w:type="gramEnd"/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ет документы заявителю, при необход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ости запрашивает у заявителя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и за каждый выданный документ; запрашивает согласие заявителя на участие в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с-опросе для оценки качеств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ных услуг многофункциональным центром.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D56DD" w:rsidRPr="00031556" w:rsidRDefault="00330609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№ 1 </w:t>
      </w:r>
    </w:p>
    <w:p w:rsidR="00FD56DD" w:rsidRPr="00031556" w:rsidRDefault="00330609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A9309C" w:rsidRPr="00031556" w:rsidRDefault="00330609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по пр</w:t>
      </w:r>
      <w:r w:rsidR="00FD56DD"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едоставлению по предоставлению муниципальной</w:t>
      </w: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луги  </w:t>
      </w:r>
    </w:p>
    <w:p w:rsidR="00A9309C" w:rsidRPr="00031556" w:rsidRDefault="00330609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5022CB"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ерераспределение земель и (или) земельных участков, находящихся </w:t>
      </w:r>
      <w:proofErr w:type="gramStart"/>
      <w:r w:rsidR="005022CB"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="005022CB"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A9309C" w:rsidRPr="00031556" w:rsidRDefault="005022CB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330609" w:rsidRPr="00031556" w:rsidRDefault="005022CB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</w:t>
      </w:r>
      <w:r w:rsidR="00FD56DD"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 № _____</w:t>
      </w:r>
    </w:p>
    <w:p w:rsidR="00330609" w:rsidRPr="00CD6301" w:rsidRDefault="00330609" w:rsidP="00CD6301">
      <w:pPr>
        <w:spacing w:after="0" w:line="247" w:lineRule="auto"/>
        <w:ind w:right="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распределении земель и (или) земельных участков,</w:t>
      </w:r>
    </w:p>
    <w:p w:rsidR="00330609" w:rsidRPr="00CD6301" w:rsidRDefault="00330609" w:rsidP="00CD6301">
      <w:pPr>
        <w:spacing w:after="0" w:line="247" w:lineRule="auto"/>
        <w:ind w:right="10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ая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ые не разграничена и земельных участков, находящихся в частной собственности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 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, </w:t>
      </w:r>
    </w:p>
    <w:p w:rsidR="00330609" w:rsidRPr="00CD6301" w:rsidRDefault="00330609" w:rsidP="00CD6301">
      <w:pPr>
        <w:spacing w:after="0" w:line="249" w:lineRule="auto"/>
        <w:ind w:right="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именование органа) </w:t>
      </w:r>
    </w:p>
    <w:p w:rsidR="00330609" w:rsidRPr="00CD6301" w:rsidRDefault="00330609" w:rsidP="00CD6301">
      <w:pPr>
        <w:spacing w:after="0" w:line="247" w:lineRule="auto"/>
        <w:ind w:right="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 ____________________________________________________________, (указать уполномоченное лицо)</w:t>
      </w:r>
    </w:p>
    <w:p w:rsidR="00330609" w:rsidRPr="00CD6301" w:rsidRDefault="00330609" w:rsidP="00CD6301">
      <w:pPr>
        <w:spacing w:after="0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_________________________________________, именуемый в дальнейшем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1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_______________________________, __________ года рождения, паспорт серия _____ _____ номер __________, выдан __________ ___.___._____ года, код подразделения ______, зарегистрированный по адресу: г. _________________, именуемый в дальнейшем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2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месте именуемые 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лючили настоящее Соглашение о нижеследующем (далее - Соглашение): </w:t>
      </w:r>
      <w:proofErr w:type="gramEnd"/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едмет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оглашения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_____ кв. м, с кадастровым номером __________, и земель/земельного участка (земельных участков), находящегося (находящихся) в муниципальной собственности (указывается кадастровый номер и площадь земельного участка (земельных участков). </w:t>
      </w:r>
      <w:proofErr w:type="gramEnd"/>
    </w:p>
    <w:p w:rsidR="00673E83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муниципальной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1.2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перераспределения, в соответствии с проектом межевания территории, утвержденным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муниципальной собственности. </w:t>
      </w:r>
      <w:proofErr w:type="gramEnd"/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 с присвоением регистрационного номера. </w:t>
      </w:r>
      <w:proofErr w:type="gramEnd"/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змер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латы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а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величение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лощади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приложением к Соглашению)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стоимости земельного участка в сумме, указанной в пункте 2.1 Соглашения, производится Стороной 2 в течение _____ календарных дней с даты получения Соглашения, до его регистрации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собые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словия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использования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частка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8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ии Участка установлены следующие ограничения</w:t>
      </w:r>
      <w:r w:rsidR="00093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бременения: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1.1.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1.2.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1.3.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 Участка, в отношении которых установлены ограничения, отображены в выписке из Единого государственного реестра недвижимости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язанности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орон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CD6301" w:rsidRDefault="00330609" w:rsidP="00CD6301">
      <w:pPr>
        <w:spacing w:after="0" w:line="259" w:lineRule="auto"/>
        <w:ind w:right="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орона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зуется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330609" w:rsidRPr="00CD6301" w:rsidRDefault="00330609" w:rsidP="00CD6301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ить Стороне 2 два экземпляра Соглашения с необходимыми приложениями для регистрации права собственности на Участок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орона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зуется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330609" w:rsidRPr="00CD6301" w:rsidRDefault="00330609" w:rsidP="00CD6301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ок не позднее _____ дней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, 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 </w:t>
      </w:r>
    </w:p>
    <w:p w:rsidR="00330609" w:rsidRPr="00CD6301" w:rsidRDefault="00330609" w:rsidP="00CD6301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предусмотренные в разделе 3 Соглашения особые условия использования Участка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Возникновение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ава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обственности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 момента государственной регистрации права собственности Стороны 2 Участок считается переданным Стороне 2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тветственность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орон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чие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словия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шение вступает в силу с момента регистрации Соглашения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воением Соглашению регистрационного номера после его подписания Сторонами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изменения и дополнения к Соглашению действительны, если они совершены в письменной форме и подписаны Сторонами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сем, что не урегулировано Соглашением, Стороны руководствуются действующим законодательством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 </w:t>
      </w: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ложение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к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оглашению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 размера платы на увеличение площади земельного участка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Адреса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еквизиты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одписи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орон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spacing w:after="0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330609" w:rsidRPr="00CD6301" w:rsidSect="00C2749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673E83" w:rsidRPr="00031556" w:rsidRDefault="00673E83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2</w:t>
      </w:r>
    </w:p>
    <w:p w:rsidR="00260F4E" w:rsidRPr="00031556" w:rsidRDefault="00260F4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260F4E" w:rsidRPr="00031556" w:rsidRDefault="00260F4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260F4E" w:rsidRPr="00031556" w:rsidRDefault="00260F4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Перераспределение земель и (или) земельных участков, находящихся </w:t>
      </w:r>
      <w:proofErr w:type="gramStart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260F4E" w:rsidRPr="00031556" w:rsidRDefault="00260F4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260F4E" w:rsidRPr="00031556" w:rsidRDefault="00260F4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CD6301" w:rsidRDefault="00330609" w:rsidP="00CD6301">
      <w:pPr>
        <w:spacing w:after="0" w:line="265" w:lineRule="auto"/>
        <w:ind w:right="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решения об отказе в предоставлении услуги  </w:t>
      </w:r>
    </w:p>
    <w:p w:rsidR="00330609" w:rsidRPr="00CD6301" w:rsidRDefault="00A5275C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255607" o:spid="_x0000_s1026" style="width:506.1pt;height:.5pt;mso-position-horizontal-relative:char;mso-position-vertical-relative:line" coordsize="64275,60">
            <v:shape id="Shape 355911" o:spid="_x0000_s1027" style="position:absolute;width:64275;height:91;visibility:visible" coordsize="642759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yV8gA&#10;AADfAAAADwAAAGRycy9kb3ducmV2LnhtbESPUUvDQBCE3wX/w7GCb/aSSqXGXosURaFIaS19XnJr&#10;Lpjbi7k1Tfvre4LQx2FmvmFmi8E3qqcu1oEN5KMMFHEZbM2Vgd3n690UVBRki01gMnCkCIv59dUM&#10;CxsOvKF+K5VKEI4FGnAibaF1LB15jKPQEifvK3QeJcmu0rbDQ4L7Ro+z7EF7rDktOGxp6aj83v56&#10;A3w6LtersUQXf6Z13u8/Vm8vYsztzfD8BEpokEv4v/1uDdxPJo95Dn9/0hf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1jJXyAAAAN8AAAAPAAAAAAAAAAAAAAAAAJgCAABk&#10;cnMvZG93bnJldi54bWxQSwUGAAAAAAQABAD1AAAAjQMAAAAA&#10;" adj="0,,0" path="m,l6427597,r,9144l,9144,,e" fillcolor="black" stroked="f" strokeweight="0">
              <v:stroke miterlimit="83231f" joinstyle="miter"/>
              <v:formulas/>
              <v:path arrowok="t" o:connecttype="segments" textboxrect="0,0,6427597,9144"/>
            </v:shape>
            <w10:wrap type="none"/>
            <w10:anchorlock/>
          </v:group>
        </w:pict>
      </w:r>
    </w:p>
    <w:p w:rsidR="00330609" w:rsidRPr="00CD6301" w:rsidRDefault="00330609" w:rsidP="00CD6301">
      <w:pPr>
        <w:spacing w:after="0" w:line="23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673E83" w:rsidP="00CD6301">
      <w:pPr>
        <w:spacing w:after="0" w:line="249" w:lineRule="auto"/>
        <w:ind w:right="31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</w:p>
    <w:p w:rsidR="00673E83" w:rsidRPr="00CD6301" w:rsidRDefault="00330609" w:rsidP="00CD6301">
      <w:pPr>
        <w:spacing w:after="0" w:line="249" w:lineRule="auto"/>
        <w:ind w:right="13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данные:  ___________ /</w:t>
      </w:r>
    </w:p>
    <w:p w:rsidR="00330609" w:rsidRPr="00CD6301" w:rsidRDefault="00330609" w:rsidP="00CD6301">
      <w:pPr>
        <w:spacing w:after="0" w:line="249" w:lineRule="auto"/>
        <w:ind w:right="14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ь: ___________ </w:t>
      </w:r>
    </w:p>
    <w:p w:rsidR="00330609" w:rsidRPr="00CD6301" w:rsidRDefault="00330609" w:rsidP="00CD6301">
      <w:pPr>
        <w:spacing w:after="0" w:line="24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ые данные представителя: ___________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673E83" w:rsidP="00CD6301">
      <w:pPr>
        <w:keepNext/>
        <w:keepLines/>
        <w:spacing w:after="0" w:line="249" w:lineRule="auto"/>
        <w:ind w:right="8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 </w:t>
      </w:r>
    </w:p>
    <w:p w:rsidR="00330609" w:rsidRPr="00CD6301" w:rsidRDefault="00330609" w:rsidP="00CD6301">
      <w:pPr>
        <w:spacing w:after="0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отказе в предоставлении услуги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поступившего запроса, зарегистрированного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№ 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о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тказе в предоставлении услуги по основаниям: 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,</w:t>
      </w:r>
    </w:p>
    <w:p w:rsidR="00330609" w:rsidRPr="00CD6301" w:rsidRDefault="00330609" w:rsidP="00CD6301">
      <w:pPr>
        <w:spacing w:after="0" w:line="259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ъяснение причин отказа: </w:t>
      </w:r>
    </w:p>
    <w:p w:rsidR="00330609" w:rsidRPr="00CD6301" w:rsidRDefault="00330609" w:rsidP="00CD630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 информируем: _________________________________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,</w:t>
      </w:r>
    </w:p>
    <w:p w:rsidR="00330609" w:rsidRPr="00CD6301" w:rsidRDefault="00330609" w:rsidP="00CD6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330609" w:rsidRPr="00CD6301" w:rsidRDefault="00330609" w:rsidP="00CD6301">
      <w:pPr>
        <w:spacing w:after="0" w:line="24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330609" w:rsidRPr="00CD6301" w:rsidRDefault="00330609" w:rsidP="00CD6301">
      <w:pPr>
        <w:spacing w:after="0" w:line="24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ь уполномоченного лица                                   Ф.И.О. уполномоченного лица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673E83" w:rsidP="00CD630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Arial" w:hAnsi="Times New Roman" w:cs="Times New Roman"/>
          <w:color w:val="000000"/>
          <w:sz w:val="24"/>
          <w:szCs w:val="24"/>
        </w:rPr>
        <w:t>Э</w:t>
      </w:r>
      <w:r w:rsidR="00330609" w:rsidRPr="00CD630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лектронная подпись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Default="00330609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Default="000933CE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Default="000933CE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Default="000933CE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Default="000933CE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Pr="00CD6301" w:rsidRDefault="000933CE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348E" w:rsidRPr="00CD6301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1556" w:rsidRDefault="00031556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031556" w:rsidRDefault="00673E83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3</w:t>
      </w:r>
    </w:p>
    <w:p w:rsidR="0070348E" w:rsidRPr="00031556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70348E" w:rsidRPr="00031556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70348E" w:rsidRPr="00031556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Перераспределение земель и (или) земельных участков, находящихся </w:t>
      </w:r>
      <w:proofErr w:type="gramStart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70348E" w:rsidRPr="00031556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70348E" w:rsidRPr="00031556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CD6301" w:rsidRDefault="00330609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3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___________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 Ваше обращение от ___________  № _______</w:t>
      </w:r>
      <w:r w:rsidR="009826C2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  Администрация 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ерераспределении находящегося в частной собственности земельного участк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дастровым номером___________ и земель/земельного участка (земельных участков), находящегося (находящихся) в </w:t>
      </w:r>
      <w:r w:rsidR="00673E83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собственно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кадастровым номером (кадастровыми номерами) _______________________. </w:t>
      </w:r>
    </w:p>
    <w:p w:rsidR="00330609" w:rsidRPr="00CD6301" w:rsidRDefault="00330609" w:rsidP="00CD6301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 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tabs>
          <w:tab w:val="center" w:pos="5033"/>
        </w:tabs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tabs>
          <w:tab w:val="center" w:pos="9561"/>
        </w:tabs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ь уполномоченного лица                                  </w:t>
      </w:r>
      <w:r w:rsidR="00093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И.О. уполномоченного лица</w:t>
      </w:r>
      <w:r w:rsidRPr="00CD6301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CD6301" w:rsidRDefault="00673E83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CD6301" w:rsidRDefault="00673E83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CD6301" w:rsidRDefault="00673E83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CD6301" w:rsidRDefault="00673E83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Default="000933CE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Pr="00CD6301" w:rsidRDefault="000933CE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465" w:rsidRPr="00CD6301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1556" w:rsidRDefault="00031556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031556" w:rsidRDefault="00673E83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4</w:t>
      </w:r>
    </w:p>
    <w:p w:rsidR="00F31465" w:rsidRPr="00031556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F31465" w:rsidRPr="00031556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F31465" w:rsidRPr="00031556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Перераспределение земель и (или) земельных участков, находящихся </w:t>
      </w:r>
      <w:proofErr w:type="gramStart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F31465" w:rsidRPr="00031556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F31465" w:rsidRPr="00031556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673E83" w:rsidRPr="00CD6301" w:rsidRDefault="00673E83" w:rsidP="00CD6301">
      <w:pPr>
        <w:keepNext/>
        <w:keepLines/>
        <w:spacing w:after="0" w:line="249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keepNext/>
        <w:keepLines/>
        <w:spacing w:after="0" w:line="24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решения об утверждении схемы расположения земельного участка на кадастровом плане территории </w:t>
      </w:r>
    </w:p>
    <w:p w:rsidR="00673E83" w:rsidRPr="00CD6301" w:rsidRDefault="00673E83" w:rsidP="00CD6301">
      <w:pPr>
        <w:spacing w:after="0" w:line="249" w:lineRule="auto"/>
        <w:ind w:right="31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___________ </w:t>
      </w:r>
    </w:p>
    <w:p w:rsidR="00673E83" w:rsidRPr="00CD6301" w:rsidRDefault="00673E83" w:rsidP="00CD6301">
      <w:pPr>
        <w:spacing w:after="0" w:line="249" w:lineRule="auto"/>
        <w:ind w:right="13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данные:  ___________ /</w:t>
      </w:r>
    </w:p>
    <w:p w:rsidR="00673E83" w:rsidRPr="00CD6301" w:rsidRDefault="00673E83" w:rsidP="00CD6301">
      <w:pPr>
        <w:spacing w:after="0" w:line="249" w:lineRule="auto"/>
        <w:ind w:right="14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ь: ___________ </w:t>
      </w:r>
    </w:p>
    <w:p w:rsidR="00673E83" w:rsidRPr="00CD6301" w:rsidRDefault="00673E83" w:rsidP="00CD6301">
      <w:pPr>
        <w:spacing w:after="0" w:line="24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ые данные представителя: ___________ </w:t>
      </w: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keepNext/>
        <w:keepLines/>
        <w:spacing w:after="0" w:line="249" w:lineRule="auto"/>
        <w:ind w:right="79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C9D" w:rsidRPr="00CD6301" w:rsidRDefault="00673E83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«___» ___________ 20__г.      </w:t>
      </w:r>
      <w:r w:rsidR="00AD2C9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№___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keepNext/>
        <w:keepLines/>
        <w:spacing w:after="0" w:line="249" w:lineRule="auto"/>
        <w:ind w:right="67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утверждении схемы расположения земельного участка на</w:t>
      </w:r>
      <w:r w:rsidR="00673E83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дастровом  плане территории </w:t>
      </w:r>
    </w:p>
    <w:p w:rsidR="00330609" w:rsidRPr="00CD6301" w:rsidRDefault="00330609" w:rsidP="00CD6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в заявление от ___________ № ___________ (Заявитель ___________) об утверждении схемы расположения земельного участка (земельных участков) на кадастровом плане территории площадью</w:t>
      </w:r>
      <w:r w:rsidR="00B67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, расположенного в кадастровом квартале: ___________, руководствуясь статьей со ст. 11.10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ого кодекса Российской Федерации, в соответствии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,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РИНЯТО РЕШЕНИЕ: </w:t>
      </w:r>
    </w:p>
    <w:p w:rsidR="00330609" w:rsidRPr="00CD6301" w:rsidRDefault="00330609" w:rsidP="00CD6301">
      <w:pPr>
        <w:numPr>
          <w:ilvl w:val="0"/>
          <w:numId w:val="4"/>
        </w:numPr>
        <w:spacing w:after="0" w:line="249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схему расположения земельного участка (земельных участков) на кадастровом плане территории площадью ___________ кв. м, расположенного по адресу: ___________, с категорией земли ___________ с видом разрешенного использования ___________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(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х)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бственности субъекта Российской Федерации (муниципальной собственности)/собственность на который (которые) не разграничена, с кадастровым номером (кадастровыми номерами) _______ для последующего заключения соглашения о перераспределения земельных участков. </w:t>
      </w:r>
    </w:p>
    <w:p w:rsidR="00330609" w:rsidRPr="00CD6301" w:rsidRDefault="00330609" w:rsidP="00CD6301">
      <w:pPr>
        <w:numPr>
          <w:ilvl w:val="0"/>
          <w:numId w:val="4"/>
        </w:numPr>
        <w:spacing w:after="0" w:line="249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___________) 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 </w:t>
      </w:r>
    </w:p>
    <w:p w:rsidR="00330609" w:rsidRPr="00CD6301" w:rsidRDefault="00330609" w:rsidP="00CD6301">
      <w:pPr>
        <w:numPr>
          <w:ilvl w:val="0"/>
          <w:numId w:val="4"/>
        </w:numPr>
        <w:spacing w:after="0" w:line="249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настоящего решения составляет два года. </w:t>
      </w:r>
    </w:p>
    <w:p w:rsidR="00330609" w:rsidRPr="00CD6301" w:rsidRDefault="00A5275C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345575" o:spid="_x0000_s1036" style="width:467.85pt;height:.5pt;mso-position-horizontal-relative:char;mso-position-vertical-relative:line" coordsize="59418,60">
            <v:shape id="Shape 355923" o:spid="_x0000_s1037" style="position:absolute;width:24222;height:91;visibility:visible" coordsize="24222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sZMgA&#10;AADfAAAADwAAAGRycy9kb3ducmV2LnhtbESPX0vDMBTF3wW/Q7iCby5dR2V2y8YYCANB3PTFt7vm&#10;2tQ1N10S19pPbwTBx8P58+Ms14NtxYV8aBwrmE4yEMSV0w3XCt5eH+/mIEJE1tg6JgXfFGC9ur5a&#10;Yqldz3u6HGIt0giHEhWYGLtSylAZshgmriNO3ofzFmOSvpbaY5/GbSvzLLuXFhtOBIMdbQ1Vp8OX&#10;TVw/vJzHY97Px/i8ezJjsf/cvit1ezNsFiAiDfE//NfeaQWzonjIZ/D7J30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RixkyAAAAN8AAAAPAAAAAAAAAAAAAAAAAJgCAABk&#10;cnMvZG93bnJldi54bWxQSwUGAAAAAAQABAD1AAAAjQMAAAAA&#10;" adj="0,,0" path="m,l2422271,r,9144l,9144,,e" fillcolor="black" stroked="f" strokeweight="0">
              <v:stroke miterlimit="83231f" joinstyle="miter"/>
              <v:formulas/>
              <v:path arrowok="t" o:connecttype="segments" textboxrect="0,0,2422271,9144"/>
            </v:shape>
            <v:shape id="Shape 355924" o:spid="_x0000_s1028" style="position:absolute;left:31598;width:27820;height:91;visibility:visible" coordsize="278193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4j8cA&#10;AADfAAAADwAAAGRycy9kb3ducmV2LnhtbESPQWvCQBSE7wX/w/IEb3WjNaWmrlKE0oontRdvz+xr&#10;Nph9m2ZXE/31riD0OMzMN8xs0dlKnKnxpWMFo2ECgjh3uuRCwc/u8/kNhA/IGivHpOBCHhbz3tMM&#10;M+1a3tB5GwoRIewzVGBCqDMpfW7Ioh+6mjh6v66xGKJsCqkbbCPcVnKcJK/SYslxwWBNS0P5cXuy&#10;Cvw07BN7+PpDubqk69Ts1u3yqtSg3328gwjUhf/wo/2tFbyk6XQ8gfuf+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xOI/HAAAA3wAAAA8AAAAAAAAAAAAAAAAAmAIAAGRy&#10;cy9kb3ducmV2LnhtbFBLBQYAAAAABAAEAPUAAACMAwAAAAA=&#10;" adj="0,,0" path="m,l2781935,r,9144l,9144,,e" fillcolor="black" stroked="f" strokeweight="0">
              <v:stroke miterlimit="83231f" joinstyle="miter"/>
              <v:formulas/>
              <v:path arrowok="t" o:connecttype="segments" textboxrect="0,0,2781935,9144"/>
            </v:shape>
            <w10:wrap type="none"/>
            <w10:anchorlock/>
          </v:group>
        </w:pict>
      </w:r>
    </w:p>
    <w:p w:rsidR="00330609" w:rsidRPr="00CD6301" w:rsidRDefault="00330609" w:rsidP="00CD6301">
      <w:pPr>
        <w:tabs>
          <w:tab w:val="center" w:pos="1906"/>
          <w:tab w:val="center" w:pos="3925"/>
          <w:tab w:val="center" w:pos="7169"/>
        </w:tabs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должность) 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(подпись, фамилия, инициалы)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031556" w:rsidRDefault="00673E83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5</w:t>
      </w:r>
    </w:p>
    <w:p w:rsidR="00F63C10" w:rsidRPr="00031556" w:rsidRDefault="00F63C10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F63C10" w:rsidRPr="00031556" w:rsidRDefault="00F63C10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F63C10" w:rsidRPr="00031556" w:rsidRDefault="00F63C10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Перераспределение земель и (или) земельных участков, находящихся </w:t>
      </w:r>
      <w:proofErr w:type="gramStart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F63C10" w:rsidRPr="00031556" w:rsidRDefault="00F63C10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F63C10" w:rsidRPr="00031556" w:rsidRDefault="00F63C10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CD6301" w:rsidRDefault="00330609" w:rsidP="00CD630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1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заявления о перераспределении земельных участков </w:t>
      </w:r>
    </w:p>
    <w:p w:rsidR="00330609" w:rsidRPr="00CD6301" w:rsidRDefault="00330609" w:rsidP="00CD6301">
      <w:pPr>
        <w:spacing w:after="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330609" w:rsidRPr="00CD6301" w:rsidRDefault="00330609" w:rsidP="00CD6301">
      <w:pPr>
        <w:spacing w:after="0" w:line="259" w:lineRule="auto"/>
        <w:ind w:right="4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именование органа исполнительной власти субъекта </w:t>
      </w:r>
      <w:proofErr w:type="gramEnd"/>
    </w:p>
    <w:p w:rsidR="00330609" w:rsidRPr="00CD6301" w:rsidRDefault="00330609" w:rsidP="00CD6301">
      <w:pPr>
        <w:spacing w:after="0" w:line="259" w:lineRule="auto"/>
        <w:ind w:right="3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ссийской Федерации, органа местного самоуправлени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End"/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кого: _____________________________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330609" w:rsidRPr="00CD6301" w:rsidRDefault="00330609" w:rsidP="00CD6301">
      <w:pPr>
        <w:spacing w:after="0" w:line="259" w:lineRule="auto"/>
        <w:ind w:right="2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полное наименование, ИНН, ОГРН юридического лица, ИП)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 </w:t>
      </w:r>
    </w:p>
    <w:p w:rsidR="00330609" w:rsidRPr="00CD6301" w:rsidRDefault="00330609" w:rsidP="00CD6301">
      <w:pPr>
        <w:spacing w:after="0" w:line="259" w:lineRule="auto"/>
        <w:ind w:right="2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контактный телефон, электронная почта, почтовый адрес)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 </w:t>
      </w:r>
    </w:p>
    <w:p w:rsidR="00673E83" w:rsidRPr="00CD6301" w:rsidRDefault="00330609" w:rsidP="00CD6301">
      <w:pPr>
        <w:spacing w:after="0" w:line="227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фамилия, имя, отчество (последнее - при наличии), </w:t>
      </w:r>
      <w:proofErr w:type="gramEnd"/>
    </w:p>
    <w:p w:rsidR="00673E83" w:rsidRPr="00CD6301" w:rsidRDefault="00330609" w:rsidP="00CD6301">
      <w:pPr>
        <w:spacing w:after="0" w:line="227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анные документа, удостоверяющего </w:t>
      </w:r>
    </w:p>
    <w:p w:rsidR="00673E83" w:rsidRPr="00CD6301" w:rsidRDefault="00330609" w:rsidP="00CD6301">
      <w:pPr>
        <w:spacing w:after="0" w:line="22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чность, контактный телефон, адрес электронной почты,</w:t>
      </w:r>
    </w:p>
    <w:p w:rsidR="00330609" w:rsidRPr="00CD6301" w:rsidRDefault="00330609" w:rsidP="00CD6301">
      <w:pPr>
        <w:spacing w:after="0" w:line="22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дрес регистрации, адрес фактического проживания уполномоченного лица) </w:t>
      </w:r>
    </w:p>
    <w:p w:rsidR="00330609" w:rsidRPr="00CD6301" w:rsidRDefault="00330609" w:rsidP="00CD6301">
      <w:pPr>
        <w:spacing w:after="0" w:line="265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330609" w:rsidRPr="00CD6301" w:rsidRDefault="00330609" w:rsidP="00CD6301">
      <w:pPr>
        <w:spacing w:after="0" w:line="265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 </w:t>
      </w:r>
    </w:p>
    <w:p w:rsidR="00330609" w:rsidRPr="00CD6301" w:rsidRDefault="00330609" w:rsidP="00CD6301">
      <w:pPr>
        <w:spacing w:after="0" w:line="224" w:lineRule="auto"/>
        <w:ind w:right="12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(данные представителя заявителя) </w:t>
      </w:r>
    </w:p>
    <w:p w:rsidR="00330609" w:rsidRPr="00CD6301" w:rsidRDefault="00330609" w:rsidP="00CD6301">
      <w:pPr>
        <w:spacing w:after="0" w:line="259" w:lineRule="auto"/>
        <w:ind w:right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330609" w:rsidRPr="00CD6301" w:rsidRDefault="00330609" w:rsidP="00CD6301">
      <w:pPr>
        <w:spacing w:after="0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330609" w:rsidRPr="00CD6301" w:rsidRDefault="00330609" w:rsidP="00CD6301">
      <w:pPr>
        <w:spacing w:after="0" w:line="259" w:lineRule="auto"/>
        <w:ind w:right="11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заключить соглашение о перераспределении земель/земельного участка (земельных участков), находящегося (находящихся) в муниципальной собственност</w:t>
      </w:r>
      <w:r w:rsidR="0096571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казываются кадастровые номера, площадь земельных участков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)________________ и земельного участка, находящегося в частной собственности ____________ (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О собственника земельного участка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) с кадастровым номером _____________</w:t>
      </w:r>
      <w:r w:rsidR="0096571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 площадью _________ кв. м, согласно прилагаемому проекту межевания территории ________________ (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квизиты утвержденного проекта межевания территори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) (указывается, если перераспределение земельных участков планируется осуществить в с</w:t>
      </w:r>
      <w:r w:rsidR="0096571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 с данным проектом</w:t>
      </w:r>
      <w:proofErr w:type="gramEnd"/>
      <w:r w:rsidR="0096571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673E83"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ли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 </w:t>
      </w:r>
    </w:p>
    <w:p w:rsidR="00330609" w:rsidRPr="00CD6301" w:rsidRDefault="00330609" w:rsidP="00CD6301">
      <w:pPr>
        <w:spacing w:after="0" w:line="249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снование перераспределения: </w:t>
      </w:r>
    </w:p>
    <w:p w:rsidR="00673E83" w:rsidRPr="00CD6301" w:rsidRDefault="00330609" w:rsidP="00CD6301">
      <w:pPr>
        <w:spacing w:after="0" w:line="249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="00673E83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330609" w:rsidRPr="00CD6301" w:rsidRDefault="00330609" w:rsidP="00CD6301">
      <w:pPr>
        <w:spacing w:after="0" w:line="249" w:lineRule="auto"/>
        <w:ind w:right="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ется соответствующий подпункт пункта 1 статьи 39.28 Земельного кодекса Российской Федерации).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: </w:t>
      </w:r>
    </w:p>
    <w:p w:rsidR="00330609" w:rsidRPr="00CD6301" w:rsidRDefault="00330609" w:rsidP="00CD6301">
      <w:pPr>
        <w:spacing w:after="0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 предоставления услуги прошу: </w:t>
      </w:r>
    </w:p>
    <w:tbl>
      <w:tblPr>
        <w:tblW w:w="9640" w:type="dxa"/>
        <w:tblInd w:w="5" w:type="dxa"/>
        <w:tblCellMar>
          <w:top w:w="171" w:type="dxa"/>
          <w:right w:w="46" w:type="dxa"/>
        </w:tblCellMar>
        <w:tblLook w:val="04A0" w:firstRow="1" w:lastRow="0" w:firstColumn="1" w:lastColumn="0" w:noHBand="0" w:noVBand="1"/>
      </w:tblPr>
      <w:tblGrid>
        <w:gridCol w:w="8790"/>
        <w:gridCol w:w="850"/>
      </w:tblGrid>
      <w:tr w:rsidR="00330609" w:rsidRPr="00CD6301" w:rsidTr="00330609">
        <w:trPr>
          <w:trHeight w:val="526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609" w:rsidRPr="00CD6301" w:rsidTr="00330609">
        <w:trPr>
          <w:trHeight w:val="1078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</w:t>
            </w:r>
            <w:r w:rsidR="004047F8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Ц, расположенном по адресу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609" w:rsidRPr="00CD6301" w:rsidTr="00330609">
        <w:trPr>
          <w:trHeight w:val="526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ить  на бумажном носителе на почтовый а</w:t>
            </w:r>
            <w:r w:rsidR="004047F8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609" w:rsidRPr="00CD6301" w:rsidTr="00330609">
        <w:trPr>
          <w:trHeight w:val="48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ind w:right="3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один из перечисленных способов </w:t>
            </w:r>
          </w:p>
        </w:tc>
      </w:tr>
    </w:tbl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A5275C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345578" o:spid="_x0000_s1033" style="width:275.1pt;height:.5pt;mso-position-horizontal-relative:char;mso-position-vertical-relative:line" coordsize="34935,60">
            <v:shape id="Shape 355927" o:spid="_x0000_s1035" style="position:absolute;width:10808;height:91;visibility:visible" coordsize="108082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wgckA&#10;AADfAAAADwAAAGRycy9kb3ducmV2LnhtbESPT2vCQBTE7wW/w/IEb3WjJVVTV7FFoYci+Ad7fc2+&#10;JrHZt0t2NWk/fbdQ8DjMzG+Y+bIztbhS4yvLCkbDBARxbnXFhYLjYXM/BeEDssbaMin4Jg/LRe9u&#10;jpm2Le/oug+FiBD2GSooQ3CZlD4vyaAfWkccvU/bGAxRNoXUDbYRbmo5TpJHabDiuFCio5eS8q/9&#10;xSig9ON0+Hlbb1s8v+eX51Xquo1TatDvVk8gAnXhFv5vv2oFD2k6G0/g70/8An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W6wgckAAADfAAAADwAAAAAAAAAAAAAAAACYAgAA&#10;ZHJzL2Rvd25yZXYueG1sUEsFBgAAAAAEAAQA9QAAAI4DAAAAAA==&#10;" adj="0,,0" path="m,l1080821,r,9144l,9144,,e" fillcolor="black" stroked="f" strokeweight="0">
              <v:stroke miterlimit="83231f" joinstyle="miter"/>
              <v:formulas/>
              <v:path arrowok="t" o:connecttype="segments" textboxrect="0,0,1080821,9144"/>
            </v:shape>
            <v:shape id="Shape 355928" o:spid="_x0000_s1034" style="position:absolute;left:16217;width:18718;height:91;visibility:visible" coordsize="18717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lh8QA&#10;AADfAAAADwAAAGRycy9kb3ducmV2LnhtbERPXWvCMBR9H+w/hDvYm6ar6LRrFBkONgRxVXy+NHdt&#10;aXNTkszWf28eBns8nO98M5pOXMn5xrKCl2kCgri0uuFKwfn0MVmC8AFZY2eZFNzIw2b9+JBjpu3A&#10;33QtQiViCPsMFdQh9JmUvqzJoJ/anjhyP9YZDBG6SmqHQww3nUyTZCENNhwbauzpvaayLX6NgoXb&#10;DUVKF7t356/jtnsl59qDUs9P4/YNRKAx/Iv/3J9awWw+X6VxcPwTv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pYfEAAAA3wAAAA8AAAAAAAAAAAAAAAAAmAIAAGRycy9k&#10;b3ducmV2LnhtbFBLBQYAAAAABAAEAPUAAACJAwAAAAA=&#10;" adj="0,,0" path="m,l1871726,r,9144l,9144,,e" fillcolor="black" stroked="f" strokeweight="0">
              <v:stroke miterlimit="83231f" joinstyle="miter"/>
              <v:formulas/>
              <v:path arrowok="t" o:connecttype="segments" textboxrect="0,0,1871726,9144"/>
            </v:shape>
            <w10:wrap type="none"/>
            <w10:anchorlock/>
          </v:group>
        </w:pict>
      </w:r>
    </w:p>
    <w:p w:rsidR="00330609" w:rsidRPr="00CD6301" w:rsidRDefault="00965710" w:rsidP="00CD6301">
      <w:pPr>
        <w:spacing w:after="0" w:line="244" w:lineRule="auto"/>
        <w:ind w:right="1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         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амилия, имя, отчество (последнее - при наличии) </w:t>
      </w:r>
      <w:proofErr w:type="gramEnd"/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0609" w:rsidRPr="00CD6301">
          <w:headerReference w:type="even" r:id="rId12"/>
          <w:headerReference w:type="default" r:id="rId13"/>
          <w:headerReference w:type="first" r:id="rId14"/>
          <w:pgSz w:w="11906" w:h="16838"/>
          <w:pgMar w:top="1185" w:right="497" w:bottom="1188" w:left="1133" w:header="471" w:footer="720" w:gutter="0"/>
          <w:cols w:space="720"/>
        </w:sectPr>
      </w:pPr>
    </w:p>
    <w:p w:rsidR="00330609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6</w:t>
      </w:r>
    </w:p>
    <w:tbl>
      <w:tblPr>
        <w:tblpPr w:vertAnchor="page" w:horzAnchor="page" w:tblpX="821" w:tblpY="3947"/>
        <w:tblOverlap w:val="never"/>
        <w:tblW w:w="15355" w:type="dxa"/>
        <w:tblCellMar>
          <w:top w:w="43" w:type="dxa"/>
          <w:left w:w="0" w:type="dxa"/>
          <w:bottom w:w="3" w:type="dxa"/>
          <w:right w:w="36" w:type="dxa"/>
        </w:tblCellMar>
        <w:tblLook w:val="04A0" w:firstRow="1" w:lastRow="0" w:firstColumn="1" w:lastColumn="0" w:noHBand="0" w:noVBand="1"/>
      </w:tblPr>
      <w:tblGrid>
        <w:gridCol w:w="2168"/>
        <w:gridCol w:w="3122"/>
        <w:gridCol w:w="1997"/>
        <w:gridCol w:w="2054"/>
        <w:gridCol w:w="1997"/>
        <w:gridCol w:w="109"/>
        <w:gridCol w:w="306"/>
        <w:gridCol w:w="1271"/>
        <w:gridCol w:w="2331"/>
      </w:tblGrid>
      <w:tr w:rsidR="00330609" w:rsidRPr="00CD6301" w:rsidTr="00397082">
        <w:trPr>
          <w:trHeight w:val="1790"/>
        </w:trPr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 для начала</w:t>
            </w:r>
          </w:p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держание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министративных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йствий</w:t>
            </w:r>
            <w:proofErr w:type="spellEnd"/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  <w:p w:rsidR="00330609" w:rsidRPr="00CD6301" w:rsidRDefault="00F63364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действий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лицо, ответстве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е </w:t>
            </w: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</w:p>
          <w:p w:rsidR="00330609" w:rsidRPr="00CD6301" w:rsidRDefault="00F63364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  <w:p w:rsidR="00330609" w:rsidRPr="00CD6301" w:rsidRDefault="00F63364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вного действи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выполнения</w:t>
            </w:r>
          </w:p>
          <w:p w:rsidR="00330609" w:rsidRPr="00CD6301" w:rsidRDefault="00F63364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йствия/</w:t>
            </w:r>
          </w:p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ая</w:t>
            </w:r>
          </w:p>
          <w:p w:rsidR="00330609" w:rsidRPr="00CD6301" w:rsidRDefault="00330609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система</w:t>
            </w:r>
          </w:p>
        </w:tc>
        <w:tc>
          <w:tcPr>
            <w:tcW w:w="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итерии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нятия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шения</w:t>
            </w:r>
            <w:proofErr w:type="spellEnd"/>
          </w:p>
        </w:tc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</w:t>
            </w:r>
            <w:proofErr w:type="gramEnd"/>
          </w:p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, способ фиксации</w:t>
            </w:r>
          </w:p>
        </w:tc>
      </w:tr>
      <w:tr w:rsidR="00330609" w:rsidRPr="00CD6301" w:rsidTr="00397082">
        <w:trPr>
          <w:trHeight w:val="286"/>
        </w:trPr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 </w:t>
            </w:r>
          </w:p>
        </w:tc>
      </w:tr>
      <w:tr w:rsidR="00330609" w:rsidRPr="00CD6301" w:rsidTr="00397082">
        <w:trPr>
          <w:trHeight w:val="288"/>
        </w:trPr>
        <w:tc>
          <w:tcPr>
            <w:tcW w:w="1164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роверка документов и регистрация заявления </w:t>
            </w:r>
          </w:p>
        </w:tc>
        <w:tc>
          <w:tcPr>
            <w:tcW w:w="370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609" w:rsidRPr="00CD6301" w:rsidTr="00FA55F1">
        <w:trPr>
          <w:trHeight w:val="1516"/>
        </w:trPr>
        <w:tc>
          <w:tcPr>
            <w:tcW w:w="21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</w:t>
            </w: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ый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зарегистрированных документов,</w:t>
            </w:r>
            <w:r w:rsidR="0003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вших должностному лицу, ответственному за предоставление  муниципальной услуги</w:t>
            </w: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министративного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ламента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чий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го орга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, ответственное за предостав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</w:t>
            </w:r>
            <w:proofErr w:type="gramEnd"/>
          </w:p>
        </w:tc>
        <w:tc>
          <w:tcPr>
            <w:tcW w:w="19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</w:t>
            </w:r>
            <w:proofErr w:type="spellEnd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</w:t>
            </w:r>
            <w:proofErr w:type="spellEnd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ГИС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му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кументов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0609" w:rsidRPr="00CD6301" w:rsidTr="00FA55F1">
        <w:trPr>
          <w:trHeight w:val="178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 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чий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A55F1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FA55F1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FA55F1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Перераспределение земель и (или) земельных участков, находящихся </w:t>
      </w:r>
      <w:proofErr w:type="gramStart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FA55F1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FA55F1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CD6301" w:rsidRDefault="00330609" w:rsidP="00CD6301">
      <w:pPr>
        <w:spacing w:after="0" w:line="248" w:lineRule="auto"/>
        <w:ind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5F1" w:rsidRPr="00CD6301" w:rsidRDefault="00FA55F1" w:rsidP="00CD6301">
      <w:pPr>
        <w:spacing w:after="0" w:line="24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5710" w:rsidRPr="00CD6301" w:rsidRDefault="00965710" w:rsidP="00CD6301">
      <w:pPr>
        <w:spacing w:after="0" w:line="24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</w:p>
    <w:p w:rsidR="00330609" w:rsidRPr="00CD6301" w:rsidRDefault="00965710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муниципальной</w:t>
      </w:r>
      <w:proofErr w:type="spellEnd"/>
      <w:proofErr w:type="gram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слуги</w:t>
      </w:r>
      <w:proofErr w:type="spellEnd"/>
    </w:p>
    <w:tbl>
      <w:tblPr>
        <w:tblW w:w="15357" w:type="dxa"/>
        <w:tblInd w:w="-790" w:type="dxa"/>
        <w:tblCellMar>
          <w:top w:w="43" w:type="dxa"/>
          <w:left w:w="65" w:type="dxa"/>
          <w:right w:w="50" w:type="dxa"/>
        </w:tblCellMar>
        <w:tblLook w:val="04A0" w:firstRow="1" w:lastRow="0" w:firstColumn="1" w:lastColumn="0" w:noHBand="0" w:noVBand="1"/>
      </w:tblPr>
      <w:tblGrid>
        <w:gridCol w:w="2228"/>
        <w:gridCol w:w="121"/>
        <w:gridCol w:w="3115"/>
        <w:gridCol w:w="1567"/>
        <w:gridCol w:w="1996"/>
        <w:gridCol w:w="2009"/>
        <w:gridCol w:w="1926"/>
        <w:gridCol w:w="2395"/>
      </w:tblGrid>
      <w:tr w:rsidR="00330609" w:rsidRPr="00CD6301" w:rsidTr="0097789C">
        <w:trPr>
          <w:trHeight w:val="1787"/>
        </w:trPr>
        <w:tc>
          <w:tcPr>
            <w:tcW w:w="0" w:type="auto"/>
            <w:vMerge w:val="restart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чий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регистрацию корреспон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ци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</w:t>
            </w:r>
            <w:proofErr w:type="spellEnd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</w:t>
            </w:r>
            <w:proofErr w:type="spellEnd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ГИС  </w:t>
            </w: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0609" w:rsidRPr="00CD6301" w:rsidTr="0097789C">
        <w:trPr>
          <w:trHeight w:val="194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го органа, ответственное за предостав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й 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</w:t>
            </w:r>
            <w:proofErr w:type="spellEnd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</w:t>
            </w:r>
            <w:proofErr w:type="spellEnd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ГИС 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ное заявителю электронное уведомление о приеме заявления к рассмотрению либо отказа в приеме заявления к рассмотрению </w:t>
            </w:r>
          </w:p>
        </w:tc>
      </w:tr>
      <w:tr w:rsidR="00330609" w:rsidRPr="00CD6301" w:rsidTr="00053BAC">
        <w:trPr>
          <w:trHeight w:val="183"/>
        </w:trPr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5" w:type="dxa"/>
            <w:gridSpan w:val="7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Получение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едений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редством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МЭВ</w:t>
            </w:r>
          </w:p>
        </w:tc>
      </w:tr>
      <w:tr w:rsidR="00330609" w:rsidRPr="00CD6301" w:rsidTr="00965710">
        <w:trPr>
          <w:trHeight w:val="840"/>
        </w:trPr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зарегистрированн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документов,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вших должностному лицу, ответственному за предоставление  муниципальной услуги</w:t>
            </w:r>
          </w:p>
        </w:tc>
        <w:tc>
          <w:tcPr>
            <w:tcW w:w="37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межведомственных запросов в органы и организации,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ные в пункте 2.3 </w:t>
            </w:r>
          </w:p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ень регистрации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я и документов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лицо Уполномо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го органа, ответственное за предоставление муниципальной услуги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ый орган/ГИС/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ЭВ 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документов, необходимых 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3364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межведомственного запроса в органы 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организации), предоставляющие документы (сведения), предусмотренные пунктами 2.10 Административного регламента, в том числе </w:t>
            </w:r>
            <w:proofErr w:type="gramStart"/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3364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м </w:t>
            </w:r>
          </w:p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</w:tr>
    </w:tbl>
    <w:p w:rsidR="00330609" w:rsidRPr="00CD6301" w:rsidRDefault="00330609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57" w:type="dxa"/>
        <w:tblInd w:w="-790" w:type="dxa"/>
        <w:tblLayout w:type="fixed"/>
        <w:tblCellMar>
          <w:top w:w="43" w:type="dxa"/>
          <w:left w:w="0" w:type="dxa"/>
          <w:right w:w="54" w:type="dxa"/>
        </w:tblCellMar>
        <w:tblLook w:val="04A0" w:firstRow="1" w:lastRow="0" w:firstColumn="1" w:lastColumn="0" w:noHBand="0" w:noVBand="1"/>
      </w:tblPr>
      <w:tblGrid>
        <w:gridCol w:w="1928"/>
        <w:gridCol w:w="3425"/>
        <w:gridCol w:w="114"/>
        <w:gridCol w:w="1848"/>
        <w:gridCol w:w="1856"/>
        <w:gridCol w:w="1984"/>
        <w:gridCol w:w="1787"/>
        <w:gridCol w:w="2415"/>
      </w:tblGrid>
      <w:tr w:rsidR="00330609" w:rsidRPr="00CD6301" w:rsidTr="009F3C92">
        <w:trPr>
          <w:trHeight w:val="3205"/>
        </w:trPr>
        <w:tc>
          <w:tcPr>
            <w:tcW w:w="19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1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3C92" w:rsidRPr="00CD6301" w:rsidRDefault="00330609" w:rsidP="00CD6301">
            <w:pPr>
              <w:spacing w:after="0" w:line="259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бочих дня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дня направления межведомств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го запроса в орган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организацию, предоставляю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документ и информацию, если иные сроки</w:t>
            </w:r>
            <w:r w:rsidR="009F3C92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редусмотрен ы </w:t>
            </w:r>
            <w:proofErr w:type="spellStart"/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</w:p>
          <w:p w:rsidR="00330609" w:rsidRPr="00CD6301" w:rsidRDefault="00330609" w:rsidP="00CD6301">
            <w:pPr>
              <w:spacing w:after="0" w:line="259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ой 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ны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рган /ГИС/</w:t>
            </w:r>
          </w:p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</w:p>
        </w:tc>
      </w:tr>
      <w:tr w:rsidR="00053BAC" w:rsidRPr="00CD6301" w:rsidTr="002642A7">
        <w:trPr>
          <w:trHeight w:val="224"/>
        </w:trPr>
        <w:tc>
          <w:tcPr>
            <w:tcW w:w="15357" w:type="dxa"/>
            <w:gridSpan w:val="8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Рассмотрение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кументов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едений</w:t>
            </w:r>
            <w:proofErr w:type="spellEnd"/>
          </w:p>
        </w:tc>
      </w:tr>
      <w:tr w:rsidR="00053BAC" w:rsidRPr="00CD6301" w:rsidTr="00D27ECB">
        <w:trPr>
          <w:trHeight w:val="2214"/>
        </w:trPr>
        <w:tc>
          <w:tcPr>
            <w:tcW w:w="19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му</w:t>
            </w:r>
            <w:proofErr w:type="gram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</w:t>
            </w:r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1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чий</w:t>
            </w:r>
            <w:proofErr w:type="spellEnd"/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</w:p>
          <w:p w:rsidR="00053BAC" w:rsidRPr="00CD6301" w:rsidRDefault="00053BAC" w:rsidP="00CD6301">
            <w:pPr>
              <w:spacing w:after="0" w:line="259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031556">
            <w:pPr>
              <w:spacing w:after="0" w:line="238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й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ГИС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38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ия отказа в предоставлении </w:t>
            </w: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gramEnd"/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униципальной</w:t>
            </w:r>
            <w:proofErr w:type="gramEnd"/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услуги,</w:t>
            </w:r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мотренные</w:t>
            </w:r>
            <w:proofErr w:type="gram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2.16 Административного регламента</w:t>
            </w: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результата предоставления муниципальной услуги по форме, приведенной в приложении № 2 к Административному регламенту</w:t>
            </w:r>
          </w:p>
        </w:tc>
      </w:tr>
      <w:tr w:rsidR="002642A7" w:rsidRPr="00CD6301" w:rsidTr="002642A7">
        <w:trPr>
          <w:trHeight w:val="220"/>
        </w:trPr>
        <w:tc>
          <w:tcPr>
            <w:tcW w:w="15357" w:type="dxa"/>
            <w:gridSpan w:val="8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Принятие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шения</w:t>
            </w:r>
            <w:proofErr w:type="spellEnd"/>
          </w:p>
        </w:tc>
      </w:tr>
      <w:tr w:rsidR="002642A7" w:rsidRPr="00CD6301" w:rsidTr="00D27ECB">
        <w:trPr>
          <w:trHeight w:val="2214"/>
        </w:trPr>
        <w:tc>
          <w:tcPr>
            <w:tcW w:w="19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 результата предоставления муниципальной услуги по форме согласно приложению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№ 1, № 2, № 3, № 4 к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министративному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ламенту</w:t>
            </w:r>
            <w:proofErr w:type="spellEnd"/>
          </w:p>
          <w:p w:rsidR="002642A7" w:rsidRPr="00CD6301" w:rsidRDefault="002642A7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 предоставления муниципальной услуги или </w:t>
            </w: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е</w:t>
            </w:r>
            <w:proofErr w:type="gram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едоставлении услуги Формирование решения о предоставлении государственной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униципальной) услуги или об отказе в предоставлении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уги</w:t>
            </w:r>
            <w:proofErr w:type="spellEnd"/>
          </w:p>
          <w:p w:rsidR="002642A7" w:rsidRPr="00CD6301" w:rsidRDefault="002642A7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чий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 ель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ого органа или и иное уполномоченное им лицо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031556">
            <w:pPr>
              <w:spacing w:after="0" w:line="238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й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ГИС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38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предоставления муниципальной услуги по форме, приведенной в приложении № 1, №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№ 3, № 4 к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му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ламенту, </w:t>
            </w: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анный</w:t>
            </w:r>
            <w:proofErr w:type="gram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иленной квалифицированной подписью руководителя Уполномоченного органа или иного уполномочен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ца</w:t>
            </w:r>
            <w:proofErr w:type="spellEnd"/>
          </w:p>
        </w:tc>
      </w:tr>
    </w:tbl>
    <w:p w:rsidR="00330609" w:rsidRPr="00CD6301" w:rsidRDefault="00330609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10" w:type="dxa"/>
        <w:tblInd w:w="-774" w:type="dxa"/>
        <w:tblLayout w:type="fixed"/>
        <w:tblCellMar>
          <w:top w:w="43" w:type="dxa"/>
          <w:left w:w="77" w:type="dxa"/>
          <w:right w:w="65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2126"/>
        <w:gridCol w:w="1701"/>
        <w:gridCol w:w="1985"/>
        <w:gridCol w:w="1984"/>
        <w:gridCol w:w="2410"/>
      </w:tblGrid>
      <w:tr w:rsidR="00330609" w:rsidRPr="00CD6301" w:rsidTr="002855E3">
        <w:trPr>
          <w:trHeight w:val="274"/>
        </w:trPr>
        <w:tc>
          <w:tcPr>
            <w:tcW w:w="1531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ind w:right="8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.Выдача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зультата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330609" w:rsidRPr="00CD6301" w:rsidTr="000A6FF8">
        <w:trPr>
          <w:trHeight w:val="2207"/>
        </w:trPr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 регистрация результата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указанного в пункте 2.5 </w:t>
            </w:r>
          </w:p>
          <w:p w:rsidR="00330609" w:rsidRPr="00CD6301" w:rsidRDefault="00F63364" w:rsidP="00CD6301">
            <w:pPr>
              <w:spacing w:after="0" w:line="259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,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орме электронного документа в ГИС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я результата предоставления </w:t>
            </w:r>
          </w:p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окончания процедуры принятия реше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(в общий срок предоставления</w:t>
            </w:r>
            <w:proofErr w:type="gramEnd"/>
          </w:p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не включается)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й 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03155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</w:t>
            </w:r>
            <w:proofErr w:type="spellEnd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</w:t>
            </w:r>
            <w:proofErr w:type="spellEnd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ГИС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 </w:t>
            </w:r>
          </w:p>
        </w:tc>
      </w:tr>
      <w:tr w:rsidR="00330609" w:rsidRPr="00CD6301" w:rsidTr="00650CFF">
        <w:trPr>
          <w:trHeight w:val="1116"/>
        </w:trPr>
        <w:tc>
          <w:tcPr>
            <w:tcW w:w="226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ного в пункте 2.5 </w:t>
            </w:r>
          </w:p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сроки,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</w:t>
            </w:r>
            <w:proofErr w:type="gram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шением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</w:p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твии</w:t>
            </w:r>
            <w:proofErr w:type="gramEnd"/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 Уполномочен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органом  и </w:t>
            </w:r>
          </w:p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ым центро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лицо Уполномо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го 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, ответственное за предоставление муницип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услуг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38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олномоченны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орган / АИС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ие заявителем в Запросе способа </w:t>
            </w:r>
          </w:p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чи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ультата </w:t>
            </w:r>
          </w:p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услуги </w:t>
            </w: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м </w:t>
            </w:r>
            <w:proofErr w:type="gramStart"/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е</w:t>
            </w:r>
            <w:proofErr w:type="gramEnd"/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также под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 Запроса через многофункцион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й цент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A6FF8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ача результата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заявителю в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е бумажного документа, подтверждающего содержание электронного документа, заверенного печатью </w:t>
            </w:r>
            <w:proofErr w:type="spellStart"/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</w:t>
            </w:r>
            <w:proofErr w:type="spellEnd"/>
          </w:p>
          <w:p w:rsidR="00965710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;  </w:t>
            </w:r>
          </w:p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A6FF8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ение сведений в ГИС о выдаче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 муниципальной услуги</w:t>
            </w:r>
          </w:p>
        </w:tc>
      </w:tr>
      <w:tr w:rsidR="00965710" w:rsidRPr="00CD6301" w:rsidTr="00D90110">
        <w:trPr>
          <w:trHeight w:val="2030"/>
        </w:trPr>
        <w:tc>
          <w:tcPr>
            <w:tcW w:w="226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заявителю результата предоставления </w:t>
            </w: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5710" w:rsidRPr="00CD6301" w:rsidRDefault="00965710" w:rsidP="00CD630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униципальной) услуги в личный кабинет на ЕПГУ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нь реги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езультата предоставлен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</w:p>
          <w:p w:rsidR="00965710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услуг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0110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proofErr w:type="spellEnd"/>
          </w:p>
          <w:p w:rsidR="00D90110" w:rsidRPr="00CD6301" w:rsidRDefault="00D901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proofErr w:type="spellEnd"/>
          </w:p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услуги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ГИС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59" w:lineRule="auto"/>
              <w:ind w:righ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</w:tbl>
    <w:p w:rsidR="00330609" w:rsidRPr="00CD6301" w:rsidRDefault="00330609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57" w:type="dxa"/>
        <w:tblInd w:w="-790" w:type="dxa"/>
        <w:tblCellMar>
          <w:top w:w="43" w:type="dxa"/>
          <w:left w:w="77" w:type="dxa"/>
          <w:right w:w="38" w:type="dxa"/>
        </w:tblCellMar>
        <w:tblLook w:val="04A0" w:firstRow="1" w:lastRow="0" w:firstColumn="1" w:lastColumn="0" w:noHBand="0" w:noVBand="1"/>
      </w:tblPr>
      <w:tblGrid>
        <w:gridCol w:w="2235"/>
        <w:gridCol w:w="3466"/>
        <w:gridCol w:w="1589"/>
        <w:gridCol w:w="1996"/>
        <w:gridCol w:w="1856"/>
        <w:gridCol w:w="1748"/>
        <w:gridCol w:w="2467"/>
      </w:tblGrid>
      <w:tr w:rsidR="00330609" w:rsidRPr="00CD6301" w:rsidTr="00330609">
        <w:trPr>
          <w:trHeight w:val="286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Внесение результата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в реестр решений</w:t>
            </w:r>
          </w:p>
        </w:tc>
      </w:tr>
      <w:tr w:rsidR="00330609" w:rsidRPr="00CD6301" w:rsidTr="00965710">
        <w:trPr>
          <w:trHeight w:val="1390"/>
        </w:trPr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03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ги, указанного в пункте 2.5 </w:t>
            </w:r>
          </w:p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гламента,  в форме электронного документа в ГИС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сведений о результате предоставления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указанном в пункте 2.5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, в реестр решений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чий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ного органа,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е за предоставление муницип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услуги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ГИС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предоставления (государственной) муниципальной услуги, указанный в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е 2.5 </w:t>
            </w:r>
          </w:p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го регламента внесен в реестр  </w:t>
            </w:r>
            <w:proofErr w:type="gramEnd"/>
          </w:p>
        </w:tc>
      </w:tr>
    </w:tbl>
    <w:p w:rsidR="00330609" w:rsidRPr="00CD6301" w:rsidRDefault="00330609" w:rsidP="00CD6301">
      <w:pPr>
        <w:spacing w:after="0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0609" w:rsidRPr="00CD6301">
          <w:headerReference w:type="even" r:id="rId15"/>
          <w:headerReference w:type="default" r:id="rId16"/>
          <w:headerReference w:type="first" r:id="rId17"/>
          <w:pgSz w:w="16838" w:h="11906" w:orient="landscape"/>
          <w:pgMar w:top="1138" w:right="1132" w:bottom="620" w:left="1610" w:header="471" w:footer="720" w:gutter="0"/>
          <w:cols w:space="720"/>
        </w:sectPr>
      </w:pPr>
    </w:p>
    <w:p w:rsidR="00330609" w:rsidRPr="00031556" w:rsidRDefault="00330609" w:rsidP="00CD6301">
      <w:pPr>
        <w:spacing w:after="0" w:line="248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№ 7 </w:t>
      </w:r>
    </w:p>
    <w:p w:rsidR="001E3E2F" w:rsidRPr="00031556" w:rsidRDefault="001E3E2F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1E3E2F" w:rsidRPr="00031556" w:rsidRDefault="001E3E2F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1E3E2F" w:rsidRPr="00031556" w:rsidRDefault="001E3E2F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Перераспределение земель и (или) земельных участков, находящихся </w:t>
      </w:r>
      <w:proofErr w:type="gramStart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1E3E2F" w:rsidRPr="00031556" w:rsidRDefault="001E3E2F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1E3E2F" w:rsidRPr="00031556" w:rsidRDefault="001E3E2F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CD6301" w:rsidRDefault="00330609" w:rsidP="00CD6301">
      <w:pPr>
        <w:spacing w:after="0" w:line="25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</w:p>
    <w:p w:rsidR="00330609" w:rsidRPr="00CD6301" w:rsidRDefault="00330609" w:rsidP="00CD6301">
      <w:pPr>
        <w:spacing w:after="0" w:line="265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F63364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F63364" w:rsidRPr="00031556" w:rsidRDefault="00330609" w:rsidP="00CD6301">
      <w:pPr>
        <w:spacing w:after="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наименование заявителя </w:t>
      </w:r>
      <w:proofErr w:type="gramEnd"/>
    </w:p>
    <w:p w:rsidR="00330609" w:rsidRPr="00031556" w:rsidRDefault="00330609" w:rsidP="00CD6301">
      <w:pPr>
        <w:spacing w:after="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</w:t>
      </w:r>
      <w:r w:rsidR="00031556"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для граждан, полное </w:t>
      </w:r>
      <w:proofErr w:type="gramEnd"/>
    </w:p>
    <w:p w:rsidR="00330609" w:rsidRPr="00031556" w:rsidRDefault="00330609" w:rsidP="00CD6301">
      <w:pPr>
        <w:spacing w:after="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именование организации, фамилия, имя, </w:t>
      </w:r>
    </w:p>
    <w:p w:rsidR="00330609" w:rsidRPr="00031556" w:rsidRDefault="00330609" w:rsidP="00CD6301">
      <w:pPr>
        <w:spacing w:after="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чество руководителя - для юридических лиц), </w:t>
      </w:r>
    </w:p>
    <w:p w:rsidR="00330609" w:rsidRPr="00031556" w:rsidRDefault="00330609" w:rsidP="00CD6301">
      <w:pPr>
        <w:spacing w:after="0" w:line="265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</w:t>
      </w:r>
    </w:p>
    <w:p w:rsidR="00330609" w:rsidRPr="00CD6301" w:rsidRDefault="00330609" w:rsidP="00CD6301">
      <w:pPr>
        <w:spacing w:after="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о почтовый индекс и адрес, телефон, адрес электронной почты)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0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30609" w:rsidRPr="00CD6301" w:rsidRDefault="00330609" w:rsidP="00CD63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01">
        <w:rPr>
          <w:rFonts w:ascii="Times New Roman" w:hAnsi="Times New Roman" w:cs="Times New Roman"/>
          <w:b/>
          <w:sz w:val="24"/>
          <w:szCs w:val="24"/>
        </w:rPr>
        <w:t>об отказе в при</w:t>
      </w:r>
      <w:r w:rsidR="00617B7F" w:rsidRPr="00CD6301">
        <w:rPr>
          <w:rFonts w:ascii="Times New Roman" w:hAnsi="Times New Roman" w:cs="Times New Roman"/>
          <w:b/>
          <w:sz w:val="24"/>
          <w:szCs w:val="24"/>
        </w:rPr>
        <w:t xml:space="preserve">еме документов, необходимых для </w:t>
      </w:r>
      <w:r w:rsidRPr="00CD6301">
        <w:rPr>
          <w:rFonts w:ascii="Times New Roman" w:hAnsi="Times New Roman" w:cs="Times New Roman"/>
          <w:b/>
          <w:sz w:val="24"/>
          <w:szCs w:val="24"/>
        </w:rPr>
        <w:t>предоставления услуги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tabs>
          <w:tab w:val="left" w:pos="993"/>
        </w:tabs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еме документов, необходимых для предоставления услуги: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, Вам отказано по следующим основаниям (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брать нужное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лению не приложены документы, предусмотренные пунктом 3 статьи 39.29 Земельного кодекса Российской Федерации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1E3E2F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330609" w:rsidRPr="00CD6301" w:rsidRDefault="00F63364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в электронном виде документы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и документы, необходимые для предоставления услуги, поданы в электронной форме с нарушением установленных требований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противоречивых сведений в заявлении и приложенных к нему документах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:rsidR="00330609" w:rsidRPr="00CD6301" w:rsidRDefault="00330609" w:rsidP="00CD6301">
      <w:pPr>
        <w:tabs>
          <w:tab w:val="left" w:pos="993"/>
        </w:tabs>
        <w:spacing w:after="0" w:line="265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информация: __</w:t>
      </w:r>
      <w:r w:rsidR="00F63364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0609" w:rsidRPr="00CD6301" w:rsidRDefault="00330609" w:rsidP="00CD6301">
      <w:pPr>
        <w:tabs>
          <w:tab w:val="left" w:pos="993"/>
        </w:tabs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330609" w:rsidRPr="00CD6301" w:rsidRDefault="00330609" w:rsidP="00CD6301">
      <w:pPr>
        <w:tabs>
          <w:tab w:val="left" w:pos="993"/>
        </w:tabs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330609" w:rsidRPr="00CD6301" w:rsidRDefault="00A5275C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257901" o:spid="_x0000_s1030" style="width:467.85pt;height:.5pt;mso-position-horizontal-relative:char;mso-position-vertical-relative:line" coordsize="59413,60">
            <v:shape id="Shape 355935" o:spid="_x0000_s1032" style="position:absolute;width:14404;height:91;visibility:visible" coordsize="144043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qJ8gA&#10;AADfAAAADwAAAGRycy9kb3ducmV2LnhtbESPW2vCQBSE3wv+h+UUfKsblWibuooUCiII3qB9PGRP&#10;Lpg9G7NrjP76bkHwcZiZb5jZojOVaKlxpWUFw0EEgji1uuRcwfHw/fYOwnlkjZVlUnAjB4t572WG&#10;ibZX3lG797kIEHYJKii8rxMpXVqQQTewNXHwMtsY9EE2udQNXgPcVHIURRNpsOSwUGBNXwWlp/3F&#10;KNhk2elG7dTutuef4/Tyu74P07VS/ddu+QnCU+ef4Ud7pRWM4/hjHMP/n/A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peonyAAAAN8AAAAPAAAAAAAAAAAAAAAAAJgCAABk&#10;cnMvZG93bnJldi54bWxQSwUGAAAAAAQABAD1AAAAjQMAAAAA&#10;" adj="0,,0" path="m,l1440434,r,9144l,9144,,e" fillcolor="black" stroked="f" strokeweight="0">
              <v:stroke miterlimit="83231f" joinstyle="miter"/>
              <v:formulas/>
              <v:path arrowok="t" o:connecttype="segments" textboxrect="0,0,1440434,9144"/>
            </v:shape>
            <v:shape id="Shape 355936" o:spid="_x0000_s1031" style="position:absolute;left:16919;width:13670;height:91;visibility:visible" coordsize="136702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SPcYA&#10;AADfAAAADwAAAGRycy9kb3ducmV2LnhtbESPQWvCQBSE7wX/w/KE3urGRoNGV5GC0IuHqgePj+xz&#10;E82+jdnVxH/vFgo9DjPzDbNc97YWD2p95VjBeJSAIC6crtgoOB62HzMQPiBrrB2Tgid5WK8Gb0vM&#10;tev4hx77YESEsM9RQRlCk0vpi5Is+pFriKN3dq3FEGVrpG6xi3Bby88kyaTFiuNCiQ19lVRc93er&#10;YDcp5qfsdtETc/KHbpea4Fyn1Puw3yxABOrDf/iv/a0VpNPpPM3g90/8AnL1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gSPcYAAADfAAAADwAAAAAAAAAAAAAAAACYAgAAZHJz&#10;L2Rvd25yZXYueG1sUEsFBgAAAAAEAAQA9QAAAIsDAAAAAA==&#10;" adj="0,,0" path="m,l1367028,r,9144l,9144,,e" fillcolor="black" stroked="f" strokeweight="0">
              <v:stroke miterlimit="83231f" joinstyle="miter"/>
              <v:formulas/>
              <v:path arrowok="t" o:connecttype="segments" textboxrect="0,0,1367028,9144"/>
            </v:shape>
            <v:shape id="Shape 355937" o:spid="_x0000_s1029" style="position:absolute;left:32756;width:26657;height:91;visibility:visible" coordsize="266573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+P8kA&#10;AADfAAAADwAAAGRycy9kb3ducmV2LnhtbESPT2vCQBTE7wW/w/IK3urGatSmriIFUaFQ/x3s7ZF9&#10;JtHs25BdNX57Vyj0OMzMb5jxtDGluFLtCssKup0IBHFqdcGZgv1u/jYC4TyyxtIyKbiTg+mk9TLG&#10;RNsbb+i69ZkIEHYJKsi9rxIpXZqTQdexFXHwjrY26IOsM6lrvAW4KeV7FA2kwYLDQo4VfeWUnrcX&#10;o+BwPsa/Vfnt5Gy9WQ1+FodTd99Xqv3azD5BeGr8f/ivvdQKenH80RvC80/4AnLy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f7+P8kAAADfAAAADwAAAAAAAAAAAAAAAACYAgAA&#10;ZHJzL2Rvd25yZXYueG1sUEsFBgAAAAAEAAQA9QAAAI4DAAAAAA==&#10;" adj="0,,0" path="m,l2665730,r,9144l,9144,,e" fillcolor="black" stroked="f" strokeweight="0">
              <v:stroke miterlimit="83231f" joinstyle="miter"/>
              <v:formulas/>
              <v:path arrowok="t" o:connecttype="segments" textboxrect="0,0,2665730,9144"/>
            </v:shape>
            <w10:wrap type="none"/>
            <w10:anchorlock/>
          </v:group>
        </w:pict>
      </w:r>
    </w:p>
    <w:p w:rsidR="00330609" w:rsidRPr="00CD6301" w:rsidRDefault="00F63364" w:rsidP="00CD6301">
      <w:pPr>
        <w:tabs>
          <w:tab w:val="center" w:pos="1558"/>
          <w:tab w:val="center" w:pos="2753"/>
          <w:tab w:val="center" w:pos="4166"/>
          <w:tab w:val="center" w:pos="5305"/>
          <w:tab w:val="center" w:pos="7682"/>
        </w:tabs>
        <w:spacing w:after="0" w:line="24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(должность)                       (подпись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ФИ О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следнее - при наличии)) </w:t>
      </w:r>
    </w:p>
    <w:p w:rsidR="00F63364" w:rsidRPr="00D900A6" w:rsidRDefault="00F63364" w:rsidP="00A1242A">
      <w:pPr>
        <w:tabs>
          <w:tab w:val="center" w:pos="1558"/>
          <w:tab w:val="center" w:pos="2753"/>
          <w:tab w:val="center" w:pos="4165"/>
          <w:tab w:val="center" w:pos="5305"/>
          <w:tab w:val="center" w:pos="7681"/>
        </w:tabs>
        <w:spacing w:after="15" w:line="249" w:lineRule="auto"/>
        <w:ind w:right="-1"/>
        <w:rPr>
          <w:rFonts w:ascii="Arial" w:eastAsia="Calibri" w:hAnsi="Arial" w:cs="Arial"/>
          <w:color w:val="000000"/>
          <w:sz w:val="24"/>
          <w:szCs w:val="24"/>
        </w:rPr>
      </w:pPr>
    </w:p>
    <w:p w:rsidR="00330609" w:rsidRPr="00031556" w:rsidRDefault="00330609" w:rsidP="00A1242A">
      <w:pPr>
        <w:tabs>
          <w:tab w:val="center" w:pos="1558"/>
          <w:tab w:val="center" w:pos="2753"/>
          <w:tab w:val="center" w:pos="4165"/>
          <w:tab w:val="center" w:pos="5305"/>
          <w:tab w:val="center" w:pos="7681"/>
        </w:tabs>
        <w:spacing w:after="15" w:line="24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315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та</w:t>
      </w:r>
      <w:proofErr w:type="spellEnd"/>
      <w:r w:rsidRPr="000315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sectPr w:rsidR="00330609" w:rsidRPr="00031556" w:rsidSect="00904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11" w:rsidRDefault="00B94511" w:rsidP="00330609">
      <w:pPr>
        <w:spacing w:after="0" w:line="240" w:lineRule="auto"/>
      </w:pPr>
      <w:r>
        <w:separator/>
      </w:r>
    </w:p>
  </w:endnote>
  <w:endnote w:type="continuationSeparator" w:id="0">
    <w:p w:rsidR="00B94511" w:rsidRDefault="00B94511" w:rsidP="0033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11" w:rsidRDefault="00B94511" w:rsidP="00330609">
      <w:pPr>
        <w:spacing w:after="0" w:line="240" w:lineRule="auto"/>
      </w:pPr>
      <w:r>
        <w:separator/>
      </w:r>
    </w:p>
  </w:footnote>
  <w:footnote w:type="continuationSeparator" w:id="0">
    <w:p w:rsidR="00B94511" w:rsidRDefault="00B94511" w:rsidP="0033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5C" w:rsidRDefault="00A5275C">
    <w:pPr>
      <w:spacing w:after="0" w:line="259" w:lineRule="auto"/>
      <w:ind w:right="7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C39B1">
      <w:rPr>
        <w:noProof/>
        <w:sz w:val="24"/>
      </w:rPr>
      <w:t>32</w:t>
    </w:r>
    <w:r>
      <w:rPr>
        <w:sz w:val="24"/>
      </w:rPr>
      <w:fldChar w:fldCharType="end"/>
    </w:r>
  </w:p>
  <w:p w:rsidR="00A5275C" w:rsidRDefault="00A5275C">
    <w:pPr>
      <w:spacing w:after="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5C" w:rsidRDefault="00A5275C">
    <w:pPr>
      <w:spacing w:after="0" w:line="259" w:lineRule="auto"/>
      <w:ind w:right="7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1556" w:rsidRPr="00031556">
      <w:rPr>
        <w:noProof/>
        <w:sz w:val="24"/>
      </w:rPr>
      <w:t>25</w:t>
    </w:r>
    <w:r>
      <w:rPr>
        <w:sz w:val="24"/>
      </w:rPr>
      <w:fldChar w:fldCharType="end"/>
    </w:r>
  </w:p>
  <w:p w:rsidR="00A5275C" w:rsidRDefault="00A5275C">
    <w:pPr>
      <w:spacing w:after="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5C" w:rsidRDefault="00A5275C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5C" w:rsidRDefault="00A5275C">
    <w:pPr>
      <w:spacing w:after="0"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C39B1">
      <w:rPr>
        <w:noProof/>
      </w:rPr>
      <w:t>38</w:t>
    </w:r>
    <w:r>
      <w:rPr>
        <w:noProof/>
      </w:rPr>
      <w:fldChar w:fldCharType="end"/>
    </w:r>
  </w:p>
  <w:p w:rsidR="00A5275C" w:rsidRDefault="00A5275C">
    <w:pPr>
      <w:spacing w:after="0" w:line="259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5C" w:rsidRDefault="00A5275C">
    <w:pPr>
      <w:spacing w:after="0"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1556">
      <w:rPr>
        <w:noProof/>
      </w:rPr>
      <w:t>30</w:t>
    </w:r>
    <w:r>
      <w:rPr>
        <w:noProof/>
      </w:rPr>
      <w:fldChar w:fldCharType="end"/>
    </w:r>
  </w:p>
  <w:p w:rsidR="00A5275C" w:rsidRDefault="00A5275C">
    <w:pPr>
      <w:spacing w:after="0" w:line="259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5C" w:rsidRDefault="00A5275C">
    <w:pPr>
      <w:spacing w:after="0"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5</w:t>
    </w:r>
    <w:r>
      <w:fldChar w:fldCharType="end"/>
    </w:r>
  </w:p>
  <w:p w:rsidR="00A5275C" w:rsidRDefault="00A5275C">
    <w:pPr>
      <w:spacing w:after="0" w:line="259" w:lineRule="aut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5C" w:rsidRDefault="00A5275C">
    <w:pPr>
      <w:spacing w:after="0" w:line="259" w:lineRule="auto"/>
      <w:ind w:right="48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C39B1">
      <w:rPr>
        <w:noProof/>
      </w:rPr>
      <w:t>48</w:t>
    </w:r>
    <w:r>
      <w:rPr>
        <w:noProof/>
      </w:rPr>
      <w:fldChar w:fldCharType="end"/>
    </w:r>
  </w:p>
  <w:p w:rsidR="00A5275C" w:rsidRDefault="00A5275C">
    <w:pPr>
      <w:spacing w:after="0" w:line="259" w:lineRule="aut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5C" w:rsidRDefault="00A5275C">
    <w:pPr>
      <w:spacing w:after="0" w:line="259" w:lineRule="auto"/>
      <w:ind w:right="48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1556">
      <w:rPr>
        <w:noProof/>
      </w:rPr>
      <w:t>38</w:t>
    </w:r>
    <w:r>
      <w:rPr>
        <w:noProof/>
      </w:rPr>
      <w:fldChar w:fldCharType="end"/>
    </w:r>
  </w:p>
  <w:p w:rsidR="00A5275C" w:rsidRDefault="00A5275C">
    <w:pPr>
      <w:spacing w:after="0" w:line="259" w:lineRule="aut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5C" w:rsidRDefault="00A5275C">
    <w:pPr>
      <w:spacing w:after="0" w:line="259" w:lineRule="auto"/>
      <w:ind w:right="48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8</w:t>
    </w:r>
    <w:r>
      <w:fldChar w:fldCharType="end"/>
    </w:r>
  </w:p>
  <w:p w:rsidR="00A5275C" w:rsidRDefault="00A5275C">
    <w:pPr>
      <w:spacing w:after="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A50"/>
    <w:multiLevelType w:val="hybridMultilevel"/>
    <w:tmpl w:val="A9ACA6B2"/>
    <w:lvl w:ilvl="0" w:tplc="6436C2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90DC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F270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3AEF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4015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3067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B229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2879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02B0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8C4AEB"/>
    <w:multiLevelType w:val="multilevel"/>
    <w:tmpl w:val="3FC6E69E"/>
    <w:lvl w:ilvl="0">
      <w:start w:val="1"/>
      <w:numFmt w:val="decimal"/>
      <w:lvlText w:val="%1."/>
      <w:lvlJc w:val="left"/>
      <w:pPr>
        <w:ind w:left="335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A50050"/>
    <w:multiLevelType w:val="hybridMultilevel"/>
    <w:tmpl w:val="71DCA132"/>
    <w:lvl w:ilvl="0" w:tplc="9698AC8A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8D4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AA7B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6A12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109B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7080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72B9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B680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6EB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DE19B1"/>
    <w:multiLevelType w:val="multilevel"/>
    <w:tmpl w:val="E55ECD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5C9D327E"/>
    <w:multiLevelType w:val="hybridMultilevel"/>
    <w:tmpl w:val="9064DB66"/>
    <w:lvl w:ilvl="0" w:tplc="93280410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485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FA37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AEE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0CE6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FC7A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587A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32EB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C78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6F5DBA"/>
    <w:multiLevelType w:val="multilevel"/>
    <w:tmpl w:val="047425C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AF9"/>
    <w:rsid w:val="000053B9"/>
    <w:rsid w:val="00010380"/>
    <w:rsid w:val="00023A79"/>
    <w:rsid w:val="000302B6"/>
    <w:rsid w:val="00031556"/>
    <w:rsid w:val="0004028C"/>
    <w:rsid w:val="0005111A"/>
    <w:rsid w:val="00053BAC"/>
    <w:rsid w:val="00075A02"/>
    <w:rsid w:val="00081B0A"/>
    <w:rsid w:val="00084084"/>
    <w:rsid w:val="000933CE"/>
    <w:rsid w:val="000963B8"/>
    <w:rsid w:val="000A6FF8"/>
    <w:rsid w:val="000C11FD"/>
    <w:rsid w:val="001334E3"/>
    <w:rsid w:val="0015185F"/>
    <w:rsid w:val="00176C08"/>
    <w:rsid w:val="001A1D24"/>
    <w:rsid w:val="001E3E2F"/>
    <w:rsid w:val="001E4D30"/>
    <w:rsid w:val="00212A2A"/>
    <w:rsid w:val="00231DF0"/>
    <w:rsid w:val="002412B1"/>
    <w:rsid w:val="00260F4E"/>
    <w:rsid w:val="00262FDB"/>
    <w:rsid w:val="002642A7"/>
    <w:rsid w:val="002855E3"/>
    <w:rsid w:val="002B138C"/>
    <w:rsid w:val="002D6CF2"/>
    <w:rsid w:val="002E5AF3"/>
    <w:rsid w:val="002F0F14"/>
    <w:rsid w:val="002F17AE"/>
    <w:rsid w:val="002F35AA"/>
    <w:rsid w:val="00330609"/>
    <w:rsid w:val="00340739"/>
    <w:rsid w:val="003565AC"/>
    <w:rsid w:val="00397082"/>
    <w:rsid w:val="003977D1"/>
    <w:rsid w:val="004047F8"/>
    <w:rsid w:val="004052A8"/>
    <w:rsid w:val="004243B3"/>
    <w:rsid w:val="00425DD1"/>
    <w:rsid w:val="00430B4B"/>
    <w:rsid w:val="00440AAE"/>
    <w:rsid w:val="00460DC2"/>
    <w:rsid w:val="004655A3"/>
    <w:rsid w:val="00470CE5"/>
    <w:rsid w:val="00472716"/>
    <w:rsid w:val="0047796F"/>
    <w:rsid w:val="004951AB"/>
    <w:rsid w:val="004A1945"/>
    <w:rsid w:val="004A428A"/>
    <w:rsid w:val="00501335"/>
    <w:rsid w:val="005022CB"/>
    <w:rsid w:val="00503D91"/>
    <w:rsid w:val="00522F73"/>
    <w:rsid w:val="00534C61"/>
    <w:rsid w:val="00564F3E"/>
    <w:rsid w:val="00565B99"/>
    <w:rsid w:val="00586D38"/>
    <w:rsid w:val="005A7AC1"/>
    <w:rsid w:val="005C5596"/>
    <w:rsid w:val="005D3DAB"/>
    <w:rsid w:val="005F69C4"/>
    <w:rsid w:val="006031C1"/>
    <w:rsid w:val="0060744B"/>
    <w:rsid w:val="0061662A"/>
    <w:rsid w:val="00617B7F"/>
    <w:rsid w:val="006254EA"/>
    <w:rsid w:val="006473AF"/>
    <w:rsid w:val="00650512"/>
    <w:rsid w:val="00650CFF"/>
    <w:rsid w:val="006527C1"/>
    <w:rsid w:val="00673E83"/>
    <w:rsid w:val="00674E14"/>
    <w:rsid w:val="006B41A2"/>
    <w:rsid w:val="006B5D04"/>
    <w:rsid w:val="006E560C"/>
    <w:rsid w:val="006F0777"/>
    <w:rsid w:val="00702C02"/>
    <w:rsid w:val="0070348E"/>
    <w:rsid w:val="0075794E"/>
    <w:rsid w:val="00763750"/>
    <w:rsid w:val="0077670E"/>
    <w:rsid w:val="007808F0"/>
    <w:rsid w:val="00782C0F"/>
    <w:rsid w:val="00784B8B"/>
    <w:rsid w:val="00790F03"/>
    <w:rsid w:val="007A30F1"/>
    <w:rsid w:val="007C7751"/>
    <w:rsid w:val="007D131B"/>
    <w:rsid w:val="007D3580"/>
    <w:rsid w:val="007D3626"/>
    <w:rsid w:val="007D5005"/>
    <w:rsid w:val="007F5F70"/>
    <w:rsid w:val="007F6B6B"/>
    <w:rsid w:val="008409F6"/>
    <w:rsid w:val="00886759"/>
    <w:rsid w:val="00892894"/>
    <w:rsid w:val="008A6EC0"/>
    <w:rsid w:val="008D7944"/>
    <w:rsid w:val="0090400D"/>
    <w:rsid w:val="00913760"/>
    <w:rsid w:val="00957099"/>
    <w:rsid w:val="009601B7"/>
    <w:rsid w:val="00965710"/>
    <w:rsid w:val="009761A5"/>
    <w:rsid w:val="0097789C"/>
    <w:rsid w:val="009826C2"/>
    <w:rsid w:val="0098556F"/>
    <w:rsid w:val="009965FD"/>
    <w:rsid w:val="009C0DD5"/>
    <w:rsid w:val="009C7D39"/>
    <w:rsid w:val="009F3C92"/>
    <w:rsid w:val="009F7363"/>
    <w:rsid w:val="00A04096"/>
    <w:rsid w:val="00A1242A"/>
    <w:rsid w:val="00A135D6"/>
    <w:rsid w:val="00A26DB4"/>
    <w:rsid w:val="00A368F7"/>
    <w:rsid w:val="00A5275C"/>
    <w:rsid w:val="00A9309C"/>
    <w:rsid w:val="00AB4FCA"/>
    <w:rsid w:val="00AB606F"/>
    <w:rsid w:val="00AC13FC"/>
    <w:rsid w:val="00AD2C9D"/>
    <w:rsid w:val="00AF20EF"/>
    <w:rsid w:val="00B0239C"/>
    <w:rsid w:val="00B31F07"/>
    <w:rsid w:val="00B45733"/>
    <w:rsid w:val="00B53DF1"/>
    <w:rsid w:val="00B67874"/>
    <w:rsid w:val="00B751D4"/>
    <w:rsid w:val="00B82438"/>
    <w:rsid w:val="00B83102"/>
    <w:rsid w:val="00B94511"/>
    <w:rsid w:val="00BB7F4E"/>
    <w:rsid w:val="00BC69D8"/>
    <w:rsid w:val="00BE2921"/>
    <w:rsid w:val="00C23090"/>
    <w:rsid w:val="00C27494"/>
    <w:rsid w:val="00C2781F"/>
    <w:rsid w:val="00C554AE"/>
    <w:rsid w:val="00C70BCA"/>
    <w:rsid w:val="00C849B0"/>
    <w:rsid w:val="00C922D2"/>
    <w:rsid w:val="00CB0EB0"/>
    <w:rsid w:val="00CB5876"/>
    <w:rsid w:val="00CC5400"/>
    <w:rsid w:val="00CD0918"/>
    <w:rsid w:val="00CD6301"/>
    <w:rsid w:val="00CF1AF9"/>
    <w:rsid w:val="00D13963"/>
    <w:rsid w:val="00D15D5F"/>
    <w:rsid w:val="00D20C45"/>
    <w:rsid w:val="00D276DD"/>
    <w:rsid w:val="00D27ECB"/>
    <w:rsid w:val="00D327F0"/>
    <w:rsid w:val="00D37E6B"/>
    <w:rsid w:val="00D900A6"/>
    <w:rsid w:val="00D90110"/>
    <w:rsid w:val="00D97716"/>
    <w:rsid w:val="00DA5117"/>
    <w:rsid w:val="00DB60B5"/>
    <w:rsid w:val="00E062C3"/>
    <w:rsid w:val="00E15B66"/>
    <w:rsid w:val="00E218C5"/>
    <w:rsid w:val="00E2448A"/>
    <w:rsid w:val="00E24DDF"/>
    <w:rsid w:val="00E267F8"/>
    <w:rsid w:val="00E54728"/>
    <w:rsid w:val="00E60D85"/>
    <w:rsid w:val="00E64A91"/>
    <w:rsid w:val="00EA7D3C"/>
    <w:rsid w:val="00ED262F"/>
    <w:rsid w:val="00ED307F"/>
    <w:rsid w:val="00F25C16"/>
    <w:rsid w:val="00F31465"/>
    <w:rsid w:val="00F63364"/>
    <w:rsid w:val="00F63C10"/>
    <w:rsid w:val="00F67B03"/>
    <w:rsid w:val="00F712BE"/>
    <w:rsid w:val="00F721CA"/>
    <w:rsid w:val="00F806C7"/>
    <w:rsid w:val="00FA1418"/>
    <w:rsid w:val="00FA55F1"/>
    <w:rsid w:val="00FD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0D"/>
  </w:style>
  <w:style w:type="paragraph" w:styleId="1">
    <w:name w:val="heading 1"/>
    <w:next w:val="a"/>
    <w:link w:val="1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30609"/>
  </w:style>
  <w:style w:type="paragraph" w:customStyle="1" w:styleId="footnotedescription">
    <w:name w:val="footnote description"/>
    <w:next w:val="a"/>
    <w:link w:val="footnotedescriptionChar"/>
    <w:hidden/>
    <w:rsid w:val="00330609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30609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3060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3060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73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3E83"/>
  </w:style>
  <w:style w:type="character" w:styleId="a5">
    <w:name w:val="Hyperlink"/>
    <w:basedOn w:val="a0"/>
    <w:uiPriority w:val="99"/>
    <w:unhideWhenUsed/>
    <w:rsid w:val="00886759"/>
    <w:rPr>
      <w:color w:val="0000FF" w:themeColor="hyperlink"/>
      <w:u w:val="single"/>
    </w:rPr>
  </w:style>
  <w:style w:type="paragraph" w:styleId="a6">
    <w:name w:val="Body Text"/>
    <w:basedOn w:val="a"/>
    <w:link w:val="12"/>
    <w:uiPriority w:val="99"/>
    <w:rsid w:val="00C27494"/>
    <w:pPr>
      <w:suppressAutoHyphens/>
      <w:spacing w:after="0" w:line="100" w:lineRule="atLeast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C27494"/>
  </w:style>
  <w:style w:type="character" w:customStyle="1" w:styleId="12">
    <w:name w:val="Основной текст Знак1"/>
    <w:link w:val="a6"/>
    <w:uiPriority w:val="99"/>
    <w:locked/>
    <w:rsid w:val="00C27494"/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HTML">
    <w:name w:val="Стандартный HTML Знак"/>
    <w:link w:val="HTML0"/>
    <w:locked/>
    <w:rsid w:val="00CD6301"/>
    <w:rPr>
      <w:rFonts w:ascii="Courier New" w:eastAsia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CD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CD6301"/>
    <w:rPr>
      <w:rFonts w:ascii="Consolas" w:hAnsi="Consolas" w:cs="Consolas"/>
      <w:sz w:val="20"/>
      <w:szCs w:val="20"/>
    </w:rPr>
  </w:style>
  <w:style w:type="paragraph" w:styleId="a8">
    <w:name w:val="List Paragraph"/>
    <w:basedOn w:val="a"/>
    <w:uiPriority w:val="34"/>
    <w:qFormat/>
    <w:rsid w:val="000315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30609"/>
  </w:style>
  <w:style w:type="paragraph" w:customStyle="1" w:styleId="footnotedescription">
    <w:name w:val="footnote description"/>
    <w:next w:val="a"/>
    <w:link w:val="footnotedescriptionChar"/>
    <w:hidden/>
    <w:rsid w:val="00330609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30609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3060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3060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73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3E83"/>
  </w:style>
  <w:style w:type="character" w:styleId="a5">
    <w:name w:val="Hyperlink"/>
    <w:basedOn w:val="a0"/>
    <w:uiPriority w:val="99"/>
    <w:unhideWhenUsed/>
    <w:rsid w:val="00886759"/>
    <w:rPr>
      <w:color w:val="0000FF" w:themeColor="hyperlink"/>
      <w:u w:val="single"/>
    </w:rPr>
  </w:style>
  <w:style w:type="paragraph" w:styleId="a6">
    <w:name w:val="Body Text"/>
    <w:basedOn w:val="a"/>
    <w:link w:val="12"/>
    <w:uiPriority w:val="99"/>
    <w:rsid w:val="00C27494"/>
    <w:pPr>
      <w:suppressAutoHyphens/>
      <w:spacing w:after="0" w:line="100" w:lineRule="atLeast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C27494"/>
  </w:style>
  <w:style w:type="character" w:customStyle="1" w:styleId="12">
    <w:name w:val="Основной текст Знак1"/>
    <w:link w:val="a6"/>
    <w:uiPriority w:val="99"/>
    <w:locked/>
    <w:rsid w:val="00C27494"/>
    <w:rPr>
      <w:rFonts w:ascii="Calibri" w:eastAsia="Times New Roman" w:hAnsi="Calibri" w:cs="Calibri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15C6-D8D5-489B-86A5-68EC8839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8</Pages>
  <Words>13483</Words>
  <Characters>76859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иния Юрьевна Чудина</dc:creator>
  <cp:keywords/>
  <dc:description/>
  <cp:lastModifiedBy>Admin</cp:lastModifiedBy>
  <cp:revision>152</cp:revision>
  <cp:lastPrinted>2023-07-25T04:44:00Z</cp:lastPrinted>
  <dcterms:created xsi:type="dcterms:W3CDTF">2022-04-14T04:36:00Z</dcterms:created>
  <dcterms:modified xsi:type="dcterms:W3CDTF">2023-07-25T04:47:00Z</dcterms:modified>
</cp:coreProperties>
</file>